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6B768A" w14:textId="77777777" w:rsidR="001506DD" w:rsidRPr="0056766F" w:rsidRDefault="009F294C">
      <w:pPr>
        <w:pStyle w:val="Heading2"/>
        <w:rPr>
          <w:sz w:val="20"/>
          <w:szCs w:val="20"/>
        </w:rPr>
      </w:pPr>
      <w:bookmarkStart w:id="0" w:name="_xe9cnc3216z0" w:colFirst="0" w:colLast="0"/>
      <w:bookmarkEnd w:id="0"/>
      <w:r w:rsidRPr="0056766F">
        <w:rPr>
          <w:sz w:val="20"/>
          <w:szCs w:val="20"/>
        </w:rPr>
        <w:t>Overview</w:t>
      </w:r>
    </w:p>
    <w:p w14:paraId="2FAF62FA" w14:textId="77777777" w:rsidR="001506DD" w:rsidRPr="0056766F" w:rsidRDefault="009F294C">
      <w:pPr>
        <w:rPr>
          <w:sz w:val="20"/>
          <w:szCs w:val="20"/>
        </w:rPr>
      </w:pPr>
      <w:r w:rsidRPr="0056766F">
        <w:rPr>
          <w:sz w:val="20"/>
          <w:szCs w:val="20"/>
        </w:rPr>
        <w:t xml:space="preserve">Propose and design an AI-infused computer system and demonstrate how it would contribute to achieving one of the United Nations </w:t>
      </w:r>
      <w:r w:rsidRPr="001A5F40">
        <w:rPr>
          <w:b/>
          <w:sz w:val="20"/>
          <w:szCs w:val="20"/>
          <w:u w:val="single"/>
        </w:rPr>
        <w:t>Sustainable Development Goals</w:t>
      </w:r>
      <w:r w:rsidRPr="0056766F">
        <w:rPr>
          <w:sz w:val="20"/>
          <w:szCs w:val="20"/>
        </w:rPr>
        <w:t xml:space="preserve"> (</w:t>
      </w:r>
      <w:r w:rsidRPr="001A5F40">
        <w:rPr>
          <w:b/>
          <w:sz w:val="20"/>
          <w:szCs w:val="20"/>
        </w:rPr>
        <w:t>SDGs</w:t>
      </w:r>
      <w:r w:rsidRPr="0056766F">
        <w:rPr>
          <w:sz w:val="20"/>
          <w:szCs w:val="20"/>
        </w:rPr>
        <w:t>).</w:t>
      </w:r>
    </w:p>
    <w:p w14:paraId="7674D84D" w14:textId="77777777" w:rsidR="001506DD" w:rsidRPr="0056766F" w:rsidRDefault="009F294C">
      <w:pPr>
        <w:pStyle w:val="Heading2"/>
        <w:rPr>
          <w:sz w:val="20"/>
          <w:szCs w:val="20"/>
        </w:rPr>
      </w:pPr>
      <w:bookmarkStart w:id="1" w:name="_4spmvuwn6a27" w:colFirst="0" w:colLast="0"/>
      <w:bookmarkEnd w:id="1"/>
      <w:r w:rsidRPr="0056766F">
        <w:rPr>
          <w:sz w:val="20"/>
          <w:szCs w:val="20"/>
        </w:rPr>
        <w:t>Project Requirements</w:t>
      </w:r>
    </w:p>
    <w:p w14:paraId="7B9AE6BF" w14:textId="77777777" w:rsidR="001506DD" w:rsidRPr="0056766F" w:rsidRDefault="009F294C">
      <w:pPr>
        <w:rPr>
          <w:sz w:val="20"/>
          <w:szCs w:val="20"/>
        </w:rPr>
      </w:pPr>
      <w:r w:rsidRPr="0056766F">
        <w:rPr>
          <w:sz w:val="20"/>
          <w:szCs w:val="20"/>
        </w:rPr>
        <w:t>Use your knowledge of computer systems, their components, AI, and user-centered design to design your computer system.</w:t>
      </w:r>
    </w:p>
    <w:p w14:paraId="0093396F" w14:textId="77777777" w:rsidR="001506DD" w:rsidRPr="0056766F" w:rsidRDefault="009F294C">
      <w:pPr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>You will turn in:</w:t>
      </w:r>
    </w:p>
    <w:p w14:paraId="2B0EF72C" w14:textId="5BA79FBE" w:rsidR="001506DD" w:rsidRPr="0056766F" w:rsidRDefault="009F294C" w:rsidP="00277BF0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56766F">
        <w:rPr>
          <w:b/>
          <w:sz w:val="20"/>
          <w:szCs w:val="20"/>
        </w:rPr>
        <w:t>System Diagram</w:t>
      </w:r>
      <w:r w:rsidRPr="0056766F">
        <w:rPr>
          <w:sz w:val="20"/>
          <w:szCs w:val="20"/>
        </w:rPr>
        <w:t xml:space="preserve"> - A Google Slideshow </w:t>
      </w:r>
      <w:r w:rsidRPr="0056766F">
        <w:rPr>
          <w:sz w:val="20"/>
          <w:szCs w:val="20"/>
        </w:rPr>
        <w:t xml:space="preserve">diagram of your system, including descriptions, labels, and reflections. </w:t>
      </w:r>
      <w:r w:rsidRPr="0056766F">
        <w:rPr>
          <w:sz w:val="20"/>
          <w:szCs w:val="20"/>
        </w:rPr>
        <w:t>(</w:t>
      </w:r>
      <w:hyperlink w:anchor="_ypra57rfup9t">
        <w:r w:rsidRPr="0056766F">
          <w:rPr>
            <w:color w:val="1155CC"/>
            <w:sz w:val="20"/>
            <w:szCs w:val="20"/>
            <w:u w:val="single"/>
          </w:rPr>
          <w:t>See Example Project</w:t>
        </w:r>
      </w:hyperlink>
      <w:r w:rsidRPr="0056766F">
        <w:rPr>
          <w:sz w:val="20"/>
          <w:szCs w:val="20"/>
        </w:rPr>
        <w:t xml:space="preserve">) </w:t>
      </w:r>
    </w:p>
    <w:p w14:paraId="782D0E07" w14:textId="77777777" w:rsidR="001506DD" w:rsidRPr="0056766F" w:rsidRDefault="009F294C" w:rsidP="00277BF0">
      <w:pPr>
        <w:numPr>
          <w:ilvl w:val="0"/>
          <w:numId w:val="12"/>
        </w:numPr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>Project Guide</w:t>
      </w:r>
    </w:p>
    <w:p w14:paraId="73800CFA" w14:textId="77777777" w:rsidR="001506DD" w:rsidRPr="0056766F" w:rsidRDefault="009F294C">
      <w:pPr>
        <w:rPr>
          <w:sz w:val="20"/>
          <w:szCs w:val="20"/>
        </w:rPr>
      </w:pPr>
      <w:r w:rsidRPr="0056766F">
        <w:rPr>
          <w:b/>
          <w:sz w:val="20"/>
          <w:szCs w:val="20"/>
        </w:rPr>
        <w:t>Criteria</w:t>
      </w:r>
    </w:p>
    <w:p w14:paraId="127EC0BE" w14:textId="77777777" w:rsidR="001506DD" w:rsidRPr="0056766F" w:rsidRDefault="009F294C">
      <w:pPr>
        <w:numPr>
          <w:ilvl w:val="0"/>
          <w:numId w:val="7"/>
        </w:numPr>
        <w:spacing w:after="0"/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 xml:space="preserve">System Diagram - </w:t>
      </w:r>
      <w:r w:rsidRPr="0056766F">
        <w:rPr>
          <w:sz w:val="20"/>
          <w:szCs w:val="20"/>
        </w:rPr>
        <w:t xml:space="preserve">Provides a </w:t>
      </w:r>
      <w:proofErr w:type="gramStart"/>
      <w:r w:rsidRPr="0056766F">
        <w:rPr>
          <w:sz w:val="20"/>
          <w:szCs w:val="20"/>
        </w:rPr>
        <w:t>clear system diagram detailing user interactions</w:t>
      </w:r>
      <w:proofErr w:type="gramEnd"/>
      <w:r w:rsidRPr="0056766F">
        <w:rPr>
          <w:sz w:val="20"/>
          <w:szCs w:val="20"/>
        </w:rPr>
        <w:t>, data flow, processing and a defined problem statement.</w:t>
      </w:r>
    </w:p>
    <w:p w14:paraId="23B4FE7C" w14:textId="77777777" w:rsidR="001506DD" w:rsidRPr="0056766F" w:rsidRDefault="009F294C">
      <w:pPr>
        <w:numPr>
          <w:ilvl w:val="0"/>
          <w:numId w:val="7"/>
        </w:numPr>
        <w:spacing w:after="0"/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 xml:space="preserve">Hardware - </w:t>
      </w:r>
      <w:r w:rsidRPr="0056766F">
        <w:rPr>
          <w:sz w:val="20"/>
          <w:szCs w:val="20"/>
        </w:rPr>
        <w:t>Clearly identifies hardware us</w:t>
      </w:r>
      <w:r w:rsidRPr="0056766F">
        <w:rPr>
          <w:sz w:val="20"/>
          <w:szCs w:val="20"/>
        </w:rPr>
        <w:t>ed within the system. Describes how hardware interacts with other system layers.</w:t>
      </w:r>
    </w:p>
    <w:p w14:paraId="71939D22" w14:textId="77777777" w:rsidR="001506DD" w:rsidRPr="0056766F" w:rsidRDefault="009F294C">
      <w:pPr>
        <w:numPr>
          <w:ilvl w:val="0"/>
          <w:numId w:val="7"/>
        </w:numPr>
        <w:spacing w:after="0"/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 xml:space="preserve">Software - </w:t>
      </w:r>
      <w:r w:rsidRPr="0056766F">
        <w:rPr>
          <w:sz w:val="20"/>
          <w:szCs w:val="20"/>
        </w:rPr>
        <w:t>Describes how software enables key system functions and processes data. May include automation, AI, or interactive features.</w:t>
      </w:r>
    </w:p>
    <w:p w14:paraId="47000322" w14:textId="77777777" w:rsidR="001506DD" w:rsidRPr="0056766F" w:rsidRDefault="009F294C">
      <w:pPr>
        <w:numPr>
          <w:ilvl w:val="0"/>
          <w:numId w:val="7"/>
        </w:numPr>
        <w:spacing w:after="0"/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 xml:space="preserve">Communication - </w:t>
      </w:r>
      <w:r w:rsidRPr="0056766F">
        <w:rPr>
          <w:sz w:val="20"/>
          <w:szCs w:val="20"/>
        </w:rPr>
        <w:t>Provides a detailed exp</w:t>
      </w:r>
      <w:r w:rsidRPr="0056766F">
        <w:rPr>
          <w:sz w:val="20"/>
          <w:szCs w:val="20"/>
        </w:rPr>
        <w:t>lanation of how the system transmits and retrieves data across devices, networks, or cloud platforms.</w:t>
      </w:r>
    </w:p>
    <w:p w14:paraId="66850AD6" w14:textId="77777777" w:rsidR="001506DD" w:rsidRPr="0056766F" w:rsidRDefault="009F294C">
      <w:pPr>
        <w:numPr>
          <w:ilvl w:val="0"/>
          <w:numId w:val="7"/>
        </w:numPr>
        <w:rPr>
          <w:b/>
          <w:sz w:val="20"/>
          <w:szCs w:val="20"/>
        </w:rPr>
      </w:pPr>
      <w:r w:rsidRPr="0056766F">
        <w:rPr>
          <w:b/>
          <w:sz w:val="20"/>
          <w:szCs w:val="20"/>
        </w:rPr>
        <w:t xml:space="preserve">Ethical Considerations - </w:t>
      </w:r>
      <w:r w:rsidRPr="0056766F">
        <w:rPr>
          <w:sz w:val="20"/>
          <w:szCs w:val="20"/>
        </w:rPr>
        <w:t>Critically reflects on potential ethical issues within the system and proposes strategies for future development.</w:t>
      </w:r>
    </w:p>
    <w:p w14:paraId="2E6E98A8" w14:textId="77777777" w:rsidR="00C72A35" w:rsidRDefault="00C72A35">
      <w:pPr>
        <w:rPr>
          <w:b/>
          <w:sz w:val="20"/>
          <w:szCs w:val="20"/>
          <w:u w:val="single"/>
        </w:rPr>
      </w:pPr>
      <w:bookmarkStart w:id="2" w:name="_uun6jap3rhdc" w:colFirst="0" w:colLast="0"/>
      <w:bookmarkEnd w:id="2"/>
      <w:r>
        <w:rPr>
          <w:b/>
          <w:sz w:val="20"/>
          <w:szCs w:val="20"/>
          <w:u w:val="single"/>
        </w:rPr>
        <w:br w:type="page"/>
      </w:r>
    </w:p>
    <w:p w14:paraId="7185CBBA" w14:textId="0B64A084" w:rsidR="00F85C6A" w:rsidRPr="00F85C6A" w:rsidRDefault="009F294C" w:rsidP="00F85C6A">
      <w:pPr>
        <w:rPr>
          <w:b/>
          <w:sz w:val="20"/>
          <w:szCs w:val="20"/>
          <w:u w:val="single"/>
        </w:rPr>
      </w:pPr>
      <w:r w:rsidRPr="00F85C6A">
        <w:rPr>
          <w:b/>
          <w:sz w:val="20"/>
          <w:szCs w:val="20"/>
          <w:u w:val="single"/>
        </w:rPr>
        <w:lastRenderedPageBreak/>
        <w:t xml:space="preserve">Day 1 </w:t>
      </w:r>
      <w:r w:rsidR="00F85C6A" w:rsidRPr="00F85C6A">
        <w:rPr>
          <w:b/>
          <w:sz w:val="20"/>
          <w:szCs w:val="20"/>
          <w:u w:val="single"/>
        </w:rPr>
        <w:t>–</w:t>
      </w:r>
      <w:r w:rsidRPr="00F85C6A">
        <w:rPr>
          <w:b/>
          <w:sz w:val="20"/>
          <w:szCs w:val="20"/>
          <w:u w:val="single"/>
        </w:rPr>
        <w:t xml:space="preserve"> Underst</w:t>
      </w:r>
      <w:r w:rsidRPr="00F85C6A">
        <w:rPr>
          <w:b/>
          <w:sz w:val="20"/>
          <w:szCs w:val="20"/>
          <w:u w:val="single"/>
        </w:rPr>
        <w:t>and</w:t>
      </w:r>
      <w:bookmarkStart w:id="3" w:name="_ikwye46nzhtf" w:colFirst="0" w:colLast="0"/>
      <w:bookmarkEnd w:id="3"/>
    </w:p>
    <w:p w14:paraId="56AE0AF1" w14:textId="3D182BD0" w:rsidR="001506DD" w:rsidRPr="00C72A35" w:rsidRDefault="009F294C" w:rsidP="00F85C6A">
      <w:pPr>
        <w:rPr>
          <w:b/>
          <w:color w:val="009EB0"/>
          <w:sz w:val="20"/>
          <w:szCs w:val="20"/>
        </w:rPr>
      </w:pPr>
      <w:r w:rsidRPr="00C72A35">
        <w:rPr>
          <w:b/>
          <w:sz w:val="20"/>
          <w:szCs w:val="20"/>
        </w:rPr>
        <w:t>Explore SDG Targets</w:t>
      </w:r>
      <w:r w:rsidR="008A5293">
        <w:rPr>
          <w:b/>
          <w:sz w:val="20"/>
          <w:szCs w:val="20"/>
        </w:rPr>
        <w:t>:</w:t>
      </w:r>
    </w:p>
    <w:p w14:paraId="6DE69604" w14:textId="7B9BA54E" w:rsidR="001506DD" w:rsidRPr="0056766F" w:rsidRDefault="009F294C">
      <w:pPr>
        <w:rPr>
          <w:sz w:val="20"/>
          <w:szCs w:val="20"/>
        </w:rPr>
      </w:pPr>
      <w:r w:rsidRPr="0056766F">
        <w:rPr>
          <w:b/>
          <w:sz w:val="20"/>
          <w:szCs w:val="20"/>
        </w:rPr>
        <w:t>D</w:t>
      </w:r>
      <w:r w:rsidRPr="0056766F">
        <w:rPr>
          <w:b/>
          <w:sz w:val="20"/>
          <w:szCs w:val="20"/>
        </w:rPr>
        <w:t>o This</w:t>
      </w:r>
      <w:r w:rsidRPr="0056766F">
        <w:rPr>
          <w:sz w:val="20"/>
          <w:szCs w:val="20"/>
        </w:rPr>
        <w:t xml:space="preserve">: List three SDG targets you are interested in focusing on for your project. </w:t>
      </w:r>
    </w:p>
    <w:tbl>
      <w:tblPr>
        <w:tblStyle w:val="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6DD" w:rsidRPr="0056766F" w14:paraId="23CF53A0" w14:textId="77777777" w:rsidTr="00C72A35">
        <w:trPr>
          <w:trHeight w:val="968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08D2" w14:textId="77777777" w:rsidR="001506DD" w:rsidRPr="0056766F" w:rsidRDefault="009F294C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625D3362" w14:textId="77777777" w:rsidR="001506DD" w:rsidRPr="0056766F" w:rsidRDefault="009F294C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2C89214D" w14:textId="77777777" w:rsidR="001506DD" w:rsidRPr="0056766F" w:rsidRDefault="009F294C">
            <w:pPr>
              <w:widowControl w:val="0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</w:tc>
      </w:tr>
    </w:tbl>
    <w:p w14:paraId="08E8536F" w14:textId="4E30B18C" w:rsidR="001506DD" w:rsidRPr="0056766F" w:rsidRDefault="009F294C">
      <w:pPr>
        <w:spacing w:line="240" w:lineRule="auto"/>
        <w:rPr>
          <w:b/>
          <w:color w:val="9960BF"/>
          <w:sz w:val="20"/>
          <w:szCs w:val="20"/>
        </w:rPr>
      </w:pPr>
      <w:r w:rsidRPr="0056766F">
        <w:rPr>
          <w:b/>
          <w:color w:val="9960BF"/>
          <w:sz w:val="20"/>
          <w:szCs w:val="20"/>
        </w:rPr>
        <w:t>Research Selected Target</w:t>
      </w:r>
      <w:r w:rsidR="008A5293">
        <w:rPr>
          <w:b/>
          <w:color w:val="9960BF"/>
          <w:sz w:val="20"/>
          <w:szCs w:val="20"/>
        </w:rPr>
        <w:t>:</w:t>
      </w:r>
    </w:p>
    <w:p w14:paraId="53D57BFA" w14:textId="77777777" w:rsidR="001506DD" w:rsidRPr="0056766F" w:rsidRDefault="009F294C">
      <w:pPr>
        <w:spacing w:line="240" w:lineRule="auto"/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>: Use AI Chat to gather information and take notes to shape your project idea.</w:t>
      </w: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1506DD" w:rsidRPr="0056766F" w14:paraId="17886160" w14:textId="77777777"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F791" w14:textId="77777777" w:rsidR="001506DD" w:rsidRPr="00C72A35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C72A35">
              <w:rPr>
                <w:b/>
                <w:color w:val="FFFFFF"/>
                <w:sz w:val="16"/>
                <w:szCs w:val="16"/>
              </w:rPr>
              <w:t>Examples</w:t>
            </w:r>
          </w:p>
        </w:tc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5609" w14:textId="77777777" w:rsidR="001506DD" w:rsidRPr="00C72A35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C72A35">
              <w:rPr>
                <w:b/>
                <w:color w:val="FFFFFF"/>
                <w:sz w:val="16"/>
                <w:szCs w:val="16"/>
              </w:rPr>
              <w:t>Facts</w:t>
            </w:r>
          </w:p>
        </w:tc>
      </w:tr>
      <w:tr w:rsidR="001506DD" w:rsidRPr="0056766F" w14:paraId="5A2D3EED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2AD3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72E25992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338B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06DD" w:rsidRPr="0056766F" w14:paraId="7D0AFA1F" w14:textId="77777777"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E570" w14:textId="77777777" w:rsidR="001506DD" w:rsidRPr="0056766F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Real-World Challenges</w:t>
            </w:r>
          </w:p>
        </w:tc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BD46" w14:textId="77777777" w:rsidR="001506DD" w:rsidRPr="0056766F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Project Ideas</w:t>
            </w:r>
          </w:p>
        </w:tc>
      </w:tr>
      <w:tr w:rsidR="001506DD" w:rsidRPr="0056766F" w14:paraId="7F6B8C65" w14:textId="77777777" w:rsidTr="00436AEA">
        <w:trPr>
          <w:trHeight w:val="609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9253" w14:textId="3D3DFDE8" w:rsidR="0056766F" w:rsidRPr="0056766F" w:rsidRDefault="0056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1A60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F5EF62" w14:textId="77777777" w:rsidR="001506DD" w:rsidRPr="0056766F" w:rsidRDefault="001506DD">
      <w:pPr>
        <w:rPr>
          <w:sz w:val="20"/>
          <w:szCs w:val="20"/>
        </w:rPr>
      </w:pPr>
    </w:p>
    <w:p w14:paraId="2214204F" w14:textId="2B935500" w:rsidR="001506DD" w:rsidRPr="0056766F" w:rsidRDefault="009F294C">
      <w:pPr>
        <w:spacing w:line="240" w:lineRule="auto"/>
        <w:rPr>
          <w:b/>
          <w:color w:val="9960BF"/>
          <w:sz w:val="20"/>
          <w:szCs w:val="20"/>
        </w:rPr>
      </w:pPr>
      <w:r w:rsidRPr="0056766F">
        <w:rPr>
          <w:b/>
          <w:color w:val="9960BF"/>
          <w:sz w:val="20"/>
          <w:szCs w:val="20"/>
        </w:rPr>
        <w:t>Project Description</w:t>
      </w:r>
      <w:r w:rsidR="008A5293">
        <w:rPr>
          <w:b/>
          <w:color w:val="9960BF"/>
          <w:sz w:val="20"/>
          <w:szCs w:val="20"/>
        </w:rPr>
        <w:t>:</w:t>
      </w:r>
    </w:p>
    <w:p w14:paraId="79284419" w14:textId="2F30C433" w:rsidR="001506DD" w:rsidRPr="0056766F" w:rsidRDefault="009F294C">
      <w:pPr>
        <w:spacing w:line="240" w:lineRule="auto"/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>: Briefly describe the computer system you</w:t>
      </w:r>
      <w:r w:rsidR="0056766F" w:rsidRPr="0056766F">
        <w:rPr>
          <w:sz w:val="20"/>
          <w:szCs w:val="20"/>
        </w:rPr>
        <w:t xml:space="preserve"> </w:t>
      </w:r>
      <w:r w:rsidRPr="0056766F">
        <w:rPr>
          <w:sz w:val="20"/>
          <w:szCs w:val="20"/>
        </w:rPr>
        <w:t xml:space="preserve">will design. </w:t>
      </w: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6DD" w:rsidRPr="0056766F" w14:paraId="560486C3" w14:textId="77777777" w:rsidTr="0056766F">
        <w:trPr>
          <w:trHeight w:val="896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6547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C99EE1C" w14:textId="161A8BD3" w:rsidR="001506DD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372D40E" w14:textId="373DCB9E" w:rsidR="0056766F" w:rsidRDefault="0056766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428384C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B2C7CD" w14:textId="77777777" w:rsidR="001506DD" w:rsidRPr="0056766F" w:rsidRDefault="001506DD">
      <w:pPr>
        <w:pStyle w:val="Heading3"/>
        <w:rPr>
          <w:sz w:val="20"/>
          <w:szCs w:val="20"/>
        </w:rPr>
      </w:pPr>
      <w:bookmarkStart w:id="4" w:name="_epo3cbg6deyx" w:colFirst="0" w:colLast="0"/>
      <w:bookmarkEnd w:id="4"/>
    </w:p>
    <w:p w14:paraId="13A7B89A" w14:textId="639A253C" w:rsidR="001506DD" w:rsidRPr="008A5293" w:rsidRDefault="009F294C" w:rsidP="008A5293">
      <w:pPr>
        <w:rPr>
          <w:b/>
          <w:color w:val="9960BF"/>
          <w:sz w:val="20"/>
          <w:szCs w:val="20"/>
        </w:rPr>
      </w:pPr>
      <w:bookmarkStart w:id="5" w:name="_md9psg4p4kqn" w:colFirst="0" w:colLast="0"/>
      <w:bookmarkEnd w:id="5"/>
      <w:r w:rsidRPr="008A5293">
        <w:rPr>
          <w:b/>
          <w:sz w:val="20"/>
          <w:szCs w:val="20"/>
        </w:rPr>
        <w:t>User Persona Exploration</w:t>
      </w:r>
      <w:r w:rsidR="008A5293">
        <w:rPr>
          <w:b/>
          <w:sz w:val="20"/>
          <w:szCs w:val="20"/>
        </w:rPr>
        <w:t>:</w:t>
      </w:r>
    </w:p>
    <w:p w14:paraId="2461971B" w14:textId="77777777" w:rsidR="001506DD" w:rsidRPr="0056766F" w:rsidRDefault="009F294C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 w:rsidRPr="0056766F">
        <w:rPr>
          <w:b/>
          <w:sz w:val="20"/>
          <w:szCs w:val="20"/>
        </w:rPr>
        <w:t>D</w:t>
      </w:r>
      <w:r w:rsidRPr="0056766F">
        <w:rPr>
          <w:b/>
          <w:sz w:val="20"/>
          <w:szCs w:val="20"/>
        </w:rPr>
        <w:t>o This</w:t>
      </w:r>
      <w:r w:rsidRPr="0056766F">
        <w:rPr>
          <w:sz w:val="20"/>
          <w:szCs w:val="20"/>
        </w:rPr>
        <w:t>: Use the AI chat to research a possible user persona relevant to your project. Write down their needs, challenges, and how they would interact with your system below.</w:t>
      </w:r>
      <w:r w:rsidRPr="0056766F">
        <w:rPr>
          <w:sz w:val="20"/>
          <w:szCs w:val="20"/>
        </w:rPr>
        <w:br/>
      </w:r>
    </w:p>
    <w:tbl>
      <w:tblPr>
        <w:tblStyle w:val="a2"/>
        <w:tblW w:w="108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8790"/>
      </w:tblGrid>
      <w:tr w:rsidR="001506DD" w:rsidRPr="0056766F" w14:paraId="36398ACF" w14:textId="77777777">
        <w:trPr>
          <w:trHeight w:val="698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B243" w14:textId="77777777" w:rsidR="001506DD" w:rsidRPr="0056766F" w:rsidRDefault="009F294C">
            <w:pPr>
              <w:widowControl w:val="0"/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 xml:space="preserve"> User Persona </w:t>
            </w:r>
          </w:p>
        </w:tc>
      </w:tr>
      <w:tr w:rsidR="001506DD" w:rsidRPr="0056766F" w14:paraId="1FE0D960" w14:textId="77777777">
        <w:trPr>
          <w:trHeight w:val="698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F234" w14:textId="77777777" w:rsidR="001506DD" w:rsidRPr="0056766F" w:rsidRDefault="009F294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Description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87E8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06DD" w:rsidRPr="0056766F" w14:paraId="568151B1" w14:textId="77777777">
        <w:trPr>
          <w:trHeight w:val="1028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08BA" w14:textId="77777777" w:rsidR="001506DD" w:rsidRPr="0056766F" w:rsidRDefault="009F294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Challenge or Problem 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7AAB" w14:textId="77777777" w:rsidR="001506DD" w:rsidRPr="0056766F" w:rsidRDefault="009F294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0C7DEDAE" w14:textId="77777777" w:rsidR="001506DD" w:rsidRPr="0056766F" w:rsidRDefault="009F294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5613F3EB" w14:textId="77777777" w:rsidR="001506DD" w:rsidRPr="0056766F" w:rsidRDefault="001506DD">
            <w:pPr>
              <w:widowControl w:val="0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23DEB0C9" w14:textId="77777777" w:rsidR="001506DD" w:rsidRPr="0056766F" w:rsidRDefault="001506DD">
      <w:pPr>
        <w:pStyle w:val="Heading3"/>
        <w:rPr>
          <w:sz w:val="20"/>
          <w:szCs w:val="20"/>
        </w:rPr>
      </w:pPr>
      <w:bookmarkStart w:id="6" w:name="_p077okbwfsmu" w:colFirst="0" w:colLast="0"/>
      <w:bookmarkEnd w:id="6"/>
    </w:p>
    <w:p w14:paraId="3130E304" w14:textId="77777777" w:rsidR="001506DD" w:rsidRPr="0056766F" w:rsidRDefault="009F294C">
      <w:pPr>
        <w:pStyle w:val="Heading3"/>
        <w:rPr>
          <w:sz w:val="20"/>
          <w:szCs w:val="20"/>
        </w:rPr>
      </w:pPr>
      <w:bookmarkStart w:id="7" w:name="_ibz950ggzkw5" w:colFirst="0" w:colLast="0"/>
      <w:bookmarkEnd w:id="7"/>
      <w:r w:rsidRPr="0056766F">
        <w:rPr>
          <w:sz w:val="20"/>
          <w:szCs w:val="20"/>
        </w:rPr>
        <w:t>Rapid Prototype</w:t>
      </w:r>
    </w:p>
    <w:p w14:paraId="3B81DBAF" w14:textId="7CB8D841" w:rsidR="001506DD" w:rsidRPr="0056766F" w:rsidRDefault="009F294C">
      <w:pPr>
        <w:spacing w:line="240" w:lineRule="auto"/>
        <w:ind w:right="-90"/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>: Define the data your system collects and create a sketch of a prototype</w:t>
      </w:r>
      <w:r w:rsidRPr="0056766F">
        <w:rPr>
          <w:sz w:val="20"/>
          <w:szCs w:val="20"/>
        </w:rPr>
        <w:t>.</w:t>
      </w:r>
    </w:p>
    <w:p w14:paraId="7FD58A22" w14:textId="73126884" w:rsidR="001506DD" w:rsidRDefault="009F294C">
      <w:pPr>
        <w:widowControl w:val="0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56766F">
        <w:rPr>
          <w:sz w:val="20"/>
          <w:szCs w:val="20"/>
        </w:rPr>
        <w:t>Circle the type(s) of data that are needed for the system:</w:t>
      </w:r>
    </w:p>
    <w:p w14:paraId="24409600" w14:textId="77777777" w:rsidR="0056766F" w:rsidRPr="0056766F" w:rsidRDefault="0056766F" w:rsidP="0056766F">
      <w:pPr>
        <w:widowControl w:val="0"/>
        <w:spacing w:after="0" w:line="360" w:lineRule="auto"/>
        <w:rPr>
          <w:sz w:val="20"/>
          <w:szCs w:val="20"/>
        </w:rPr>
      </w:pPr>
    </w:p>
    <w:tbl>
      <w:tblPr>
        <w:tblStyle w:val="a3"/>
        <w:tblW w:w="1033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47"/>
        <w:gridCol w:w="3446"/>
        <w:gridCol w:w="3446"/>
      </w:tblGrid>
      <w:tr w:rsidR="001506DD" w:rsidRPr="0056766F" w14:paraId="5D52CD76" w14:textId="77777777" w:rsidTr="0056766F">
        <w:trPr>
          <w:trHeight w:val="293"/>
        </w:trPr>
        <w:tc>
          <w:tcPr>
            <w:tcW w:w="3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3815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Audio</w:t>
            </w:r>
          </w:p>
        </w:tc>
        <w:tc>
          <w:tcPr>
            <w:tcW w:w="3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4FAE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Visual</w:t>
            </w:r>
          </w:p>
        </w:tc>
        <w:tc>
          <w:tcPr>
            <w:tcW w:w="3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75B7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Biometric</w:t>
            </w:r>
          </w:p>
        </w:tc>
      </w:tr>
      <w:tr w:rsidR="001506DD" w:rsidRPr="0056766F" w14:paraId="01E002E8" w14:textId="77777777" w:rsidTr="0056766F">
        <w:trPr>
          <w:trHeight w:val="311"/>
        </w:trPr>
        <w:tc>
          <w:tcPr>
            <w:tcW w:w="3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BDB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Text</w:t>
            </w:r>
          </w:p>
        </w:tc>
        <w:tc>
          <w:tcPr>
            <w:tcW w:w="3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814A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Location</w:t>
            </w:r>
          </w:p>
        </w:tc>
        <w:tc>
          <w:tcPr>
            <w:tcW w:w="3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E0D5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Environmental</w:t>
            </w:r>
          </w:p>
        </w:tc>
      </w:tr>
    </w:tbl>
    <w:p w14:paraId="3F3B14B6" w14:textId="77777777" w:rsidR="0056766F" w:rsidRPr="0056766F" w:rsidRDefault="0056766F" w:rsidP="0056766F">
      <w:pPr>
        <w:rPr>
          <w:sz w:val="20"/>
          <w:szCs w:val="20"/>
        </w:rPr>
      </w:pPr>
    </w:p>
    <w:p w14:paraId="5A0B097A" w14:textId="38AC2603" w:rsidR="0056766F" w:rsidRPr="0056766F" w:rsidRDefault="0056766F" w:rsidP="005676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6766F">
        <w:rPr>
          <w:sz w:val="20"/>
          <w:szCs w:val="20"/>
        </w:rPr>
        <w:t>Sketch a prototype of your device, highlight key components and their interactions.</w:t>
      </w:r>
    </w:p>
    <w:p w14:paraId="3CA78972" w14:textId="49C10778" w:rsidR="001506DD" w:rsidRDefault="001506DD">
      <w:pPr>
        <w:rPr>
          <w:sz w:val="20"/>
          <w:szCs w:val="20"/>
        </w:rPr>
      </w:pPr>
    </w:p>
    <w:p w14:paraId="0D4869A7" w14:textId="2E09E417" w:rsidR="008A5293" w:rsidRDefault="008A5293">
      <w:pPr>
        <w:rPr>
          <w:sz w:val="20"/>
          <w:szCs w:val="20"/>
        </w:rPr>
      </w:pPr>
    </w:p>
    <w:p w14:paraId="4C801794" w14:textId="69155EB5" w:rsidR="008A5293" w:rsidRDefault="008A5293">
      <w:pPr>
        <w:rPr>
          <w:sz w:val="20"/>
          <w:szCs w:val="20"/>
        </w:rPr>
      </w:pPr>
    </w:p>
    <w:p w14:paraId="73DF2CB4" w14:textId="0EF798B9" w:rsidR="008A5293" w:rsidRDefault="008A5293">
      <w:pPr>
        <w:rPr>
          <w:sz w:val="20"/>
          <w:szCs w:val="20"/>
        </w:rPr>
      </w:pPr>
    </w:p>
    <w:p w14:paraId="4BAAAAE7" w14:textId="6D6B3482" w:rsidR="008A5293" w:rsidRDefault="008A5293">
      <w:pPr>
        <w:rPr>
          <w:sz w:val="20"/>
          <w:szCs w:val="20"/>
        </w:rPr>
      </w:pPr>
    </w:p>
    <w:p w14:paraId="44CA6234" w14:textId="23262BDA" w:rsidR="008A5293" w:rsidRDefault="008A5293">
      <w:pPr>
        <w:rPr>
          <w:sz w:val="20"/>
          <w:szCs w:val="20"/>
        </w:rPr>
      </w:pPr>
    </w:p>
    <w:p w14:paraId="0A6CFE33" w14:textId="1260A041" w:rsidR="008A5293" w:rsidRDefault="008A5293">
      <w:pPr>
        <w:rPr>
          <w:sz w:val="20"/>
          <w:szCs w:val="20"/>
        </w:rPr>
      </w:pPr>
    </w:p>
    <w:p w14:paraId="57457FB4" w14:textId="77777777" w:rsidR="008A5293" w:rsidRPr="0056766F" w:rsidRDefault="008A5293">
      <w:pPr>
        <w:rPr>
          <w:sz w:val="20"/>
          <w:szCs w:val="20"/>
        </w:rPr>
      </w:pPr>
    </w:p>
    <w:p w14:paraId="69A7BB3F" w14:textId="695700A7" w:rsidR="001506DD" w:rsidRPr="008A5293" w:rsidRDefault="009F294C" w:rsidP="008A5293">
      <w:pPr>
        <w:rPr>
          <w:b/>
          <w:color w:val="9960BF"/>
          <w:sz w:val="20"/>
          <w:szCs w:val="20"/>
        </w:rPr>
      </w:pPr>
      <w:bookmarkStart w:id="8" w:name="_tpnkpymy2pyu" w:colFirst="0" w:colLast="0"/>
      <w:bookmarkStart w:id="9" w:name="_r1rbq5env420" w:colFirst="0" w:colLast="0"/>
      <w:bookmarkEnd w:id="8"/>
      <w:bookmarkEnd w:id="9"/>
      <w:r w:rsidRPr="0056766F">
        <w:rPr>
          <w:sz w:val="20"/>
          <w:szCs w:val="20"/>
        </w:rPr>
        <w:t>Components</w:t>
      </w:r>
    </w:p>
    <w:p w14:paraId="62C740B2" w14:textId="501B64F1" w:rsidR="001506DD" w:rsidRPr="0056766F" w:rsidRDefault="009F294C">
      <w:pPr>
        <w:rPr>
          <w:sz w:val="20"/>
          <w:szCs w:val="20"/>
        </w:rPr>
      </w:pPr>
      <w:r w:rsidRPr="0056766F">
        <w:rPr>
          <w:b/>
          <w:sz w:val="20"/>
          <w:szCs w:val="20"/>
        </w:rPr>
        <w:t>D</w:t>
      </w:r>
      <w:r w:rsidRPr="0056766F">
        <w:rPr>
          <w:b/>
          <w:sz w:val="20"/>
          <w:szCs w:val="20"/>
        </w:rPr>
        <w:t>o This</w:t>
      </w:r>
      <w:r w:rsidRPr="0056766F">
        <w:rPr>
          <w:sz w:val="20"/>
          <w:szCs w:val="20"/>
        </w:rPr>
        <w:t xml:space="preserve">: List the components your system will need based on your rapid prototype. </w:t>
      </w:r>
      <w:r w:rsidRPr="0056766F">
        <w:rPr>
          <w:sz w:val="20"/>
          <w:szCs w:val="20"/>
        </w:rPr>
        <w:br/>
      </w:r>
      <w:r w:rsidRPr="0056766F">
        <w:rPr>
          <w:i/>
          <w:sz w:val="20"/>
          <w:szCs w:val="20"/>
        </w:rPr>
        <w:t>Fill in the boxes below only as needed</w:t>
      </w:r>
      <w:r w:rsidRPr="0056766F">
        <w:rPr>
          <w:sz w:val="20"/>
          <w:szCs w:val="20"/>
        </w:rPr>
        <w:t>.</w:t>
      </w:r>
    </w:p>
    <w:tbl>
      <w:tblPr>
        <w:tblStyle w:val="a5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1506DD" w:rsidRPr="0056766F" w14:paraId="26A2CB87" w14:textId="77777777"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D139" w14:textId="77777777" w:rsidR="001506DD" w:rsidRPr="0056766F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56766F">
              <w:rPr>
                <w:color w:val="FFFFFF"/>
                <w:sz w:val="20"/>
                <w:szCs w:val="20"/>
              </w:rPr>
              <w:t>Hardware Components</w:t>
            </w:r>
          </w:p>
        </w:tc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20B" w14:textId="77777777" w:rsidR="001506DD" w:rsidRPr="0056766F" w:rsidRDefault="009F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56766F">
              <w:rPr>
                <w:color w:val="FFFFFF"/>
                <w:sz w:val="20"/>
                <w:szCs w:val="20"/>
              </w:rPr>
              <w:t>Software Components</w:t>
            </w:r>
          </w:p>
        </w:tc>
      </w:tr>
      <w:tr w:rsidR="001506DD" w:rsidRPr="0056766F" w14:paraId="226AD0B8" w14:textId="77777777" w:rsidTr="008A5293">
        <w:trPr>
          <w:trHeight w:val="1302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B11D" w14:textId="77777777" w:rsidR="001506DD" w:rsidRPr="0056766F" w:rsidRDefault="009F294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54A592C8" w14:textId="77777777" w:rsidR="001506DD" w:rsidRPr="0056766F" w:rsidRDefault="009F294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6EFCD60D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90ED" w14:textId="77777777" w:rsidR="001506DD" w:rsidRPr="0056766F" w:rsidRDefault="009F294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1B40DCFF" w14:textId="77777777" w:rsidR="001506DD" w:rsidRPr="0056766F" w:rsidRDefault="009F294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</w:tc>
      </w:tr>
      <w:tr w:rsidR="001506DD" w:rsidRPr="0056766F" w14:paraId="61FA83A4" w14:textId="77777777">
        <w:trPr>
          <w:trHeight w:val="630"/>
        </w:trPr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F184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56766F">
              <w:rPr>
                <w:color w:val="FFFFFF"/>
                <w:sz w:val="20"/>
                <w:szCs w:val="20"/>
              </w:rPr>
              <w:t>Communications Components</w:t>
            </w:r>
          </w:p>
        </w:tc>
        <w:tc>
          <w:tcPr>
            <w:tcW w:w="5400" w:type="dxa"/>
            <w:shd w:val="clear" w:color="auto" w:fill="996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4A85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56766F">
              <w:rPr>
                <w:color w:val="FFFFFF"/>
                <w:sz w:val="20"/>
                <w:szCs w:val="20"/>
              </w:rPr>
              <w:t>Output Components</w:t>
            </w:r>
          </w:p>
        </w:tc>
      </w:tr>
      <w:tr w:rsidR="001506DD" w:rsidRPr="0056766F" w14:paraId="04894837" w14:textId="77777777" w:rsidTr="008A5293">
        <w:trPr>
          <w:trHeight w:val="1401"/>
        </w:trPr>
        <w:tc>
          <w:tcPr>
            <w:tcW w:w="54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14AD" w14:textId="77777777" w:rsidR="001506DD" w:rsidRPr="0056766F" w:rsidRDefault="009F294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25BB127B" w14:textId="77777777" w:rsidR="001506DD" w:rsidRPr="0056766F" w:rsidRDefault="009F294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14C0C62A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E5B1" w14:textId="77777777" w:rsidR="001506DD" w:rsidRPr="0056766F" w:rsidRDefault="001506DD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</w:p>
          <w:p w14:paraId="193E8621" w14:textId="77777777" w:rsidR="001506DD" w:rsidRPr="0056766F" w:rsidRDefault="009F294C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  <w:p w14:paraId="0EAC56C4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21A42380" w14:textId="77777777" w:rsidR="001506DD" w:rsidRPr="0056766F" w:rsidRDefault="001506DD">
      <w:pPr>
        <w:rPr>
          <w:sz w:val="20"/>
          <w:szCs w:val="20"/>
        </w:rPr>
      </w:pPr>
    </w:p>
    <w:p w14:paraId="669E5815" w14:textId="019AAD73" w:rsidR="001506DD" w:rsidRPr="0056766F" w:rsidRDefault="009F294C">
      <w:pPr>
        <w:pStyle w:val="Heading3"/>
        <w:rPr>
          <w:color w:val="009EB0"/>
          <w:sz w:val="20"/>
          <w:szCs w:val="20"/>
        </w:rPr>
      </w:pPr>
      <w:bookmarkStart w:id="10" w:name="_l4zptbxeogc6" w:colFirst="0" w:colLast="0"/>
      <w:bookmarkEnd w:id="10"/>
      <w:r w:rsidRPr="0056766F">
        <w:rPr>
          <w:sz w:val="20"/>
          <w:szCs w:val="20"/>
        </w:rPr>
        <w:br w:type="page"/>
      </w:r>
      <w:bookmarkStart w:id="11" w:name="_idrx50lmjt2a" w:colFirst="0" w:colLast="0"/>
      <w:bookmarkEnd w:id="11"/>
      <w:r w:rsidRPr="0056766F">
        <w:rPr>
          <w:color w:val="009EB0"/>
          <w:sz w:val="20"/>
          <w:szCs w:val="20"/>
        </w:rPr>
        <w:lastRenderedPageBreak/>
        <w:t>Day 2 - Make a Plan &amp; Produce</w:t>
      </w:r>
    </w:p>
    <w:p w14:paraId="63A61E0E" w14:textId="77777777" w:rsidR="001506DD" w:rsidRPr="0056766F" w:rsidRDefault="009F294C">
      <w:pPr>
        <w:pStyle w:val="Heading3"/>
        <w:rPr>
          <w:sz w:val="20"/>
          <w:szCs w:val="20"/>
        </w:rPr>
      </w:pPr>
      <w:bookmarkStart w:id="12" w:name="_gs6kctgy59e9" w:colFirst="0" w:colLast="0"/>
      <w:bookmarkEnd w:id="12"/>
      <w:r w:rsidRPr="0056766F">
        <w:rPr>
          <w:sz w:val="20"/>
          <w:szCs w:val="20"/>
        </w:rPr>
        <w:t>Data Flow</w:t>
      </w:r>
    </w:p>
    <w:p w14:paraId="76DBE5A9" w14:textId="200EB9E0" w:rsidR="001506DD" w:rsidRPr="0056766F" w:rsidRDefault="009F294C">
      <w:pPr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 xml:space="preserve">: </w:t>
      </w:r>
      <w:r w:rsidR="0056766F">
        <w:rPr>
          <w:sz w:val="20"/>
          <w:szCs w:val="20"/>
        </w:rPr>
        <w:t>A</w:t>
      </w:r>
      <w:r w:rsidRPr="0056766F">
        <w:rPr>
          <w:sz w:val="20"/>
          <w:szCs w:val="20"/>
        </w:rPr>
        <w:t>nswer the following questions to describe your system.</w:t>
      </w:r>
    </w:p>
    <w:p w14:paraId="6D0677C8" w14:textId="77777777" w:rsidR="001506DD" w:rsidRPr="0056766F" w:rsidRDefault="009F294C">
      <w:pPr>
        <w:numPr>
          <w:ilvl w:val="0"/>
          <w:numId w:val="8"/>
        </w:numPr>
        <w:rPr>
          <w:rFonts w:ascii="Arial" w:eastAsia="Arial" w:hAnsi="Arial" w:cs="Arial"/>
          <w:b/>
          <w:sz w:val="20"/>
          <w:szCs w:val="20"/>
        </w:rPr>
      </w:pPr>
      <w:r w:rsidRPr="0056766F">
        <w:rPr>
          <w:sz w:val="20"/>
          <w:szCs w:val="20"/>
        </w:rPr>
        <w:t>Understand the Goal: What is the scenario or need that your system will address?</w:t>
      </w:r>
    </w:p>
    <w:tbl>
      <w:tblPr>
        <w:tblStyle w:val="a6"/>
        <w:tblW w:w="10365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1506DD" w:rsidRPr="0056766F" w14:paraId="01F5E2C7" w14:textId="77777777">
        <w:trPr>
          <w:trHeight w:val="1140"/>
        </w:trPr>
        <w:tc>
          <w:tcPr>
            <w:tcW w:w="10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C2E295F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09A7C9" w14:textId="77777777" w:rsidR="001506DD" w:rsidRPr="0056766F" w:rsidRDefault="001506DD">
      <w:pPr>
        <w:spacing w:line="240" w:lineRule="auto"/>
        <w:rPr>
          <w:sz w:val="20"/>
          <w:szCs w:val="20"/>
        </w:rPr>
      </w:pPr>
    </w:p>
    <w:p w14:paraId="7A76AC66" w14:textId="77777777" w:rsidR="001506DD" w:rsidRPr="0056766F" w:rsidRDefault="009F294C">
      <w:pPr>
        <w:numPr>
          <w:ilvl w:val="0"/>
          <w:numId w:val="8"/>
        </w:numPr>
        <w:rPr>
          <w:rFonts w:ascii="Arial" w:eastAsia="Arial" w:hAnsi="Arial" w:cs="Arial"/>
          <w:b/>
          <w:sz w:val="20"/>
          <w:szCs w:val="20"/>
        </w:rPr>
      </w:pPr>
      <w:r w:rsidRPr="0056766F">
        <w:rPr>
          <w:sz w:val="20"/>
          <w:szCs w:val="20"/>
        </w:rPr>
        <w:t xml:space="preserve">Identify the Relevant Data: What data will you use? </w:t>
      </w:r>
    </w:p>
    <w:tbl>
      <w:tblPr>
        <w:tblStyle w:val="a7"/>
        <w:tblW w:w="10365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1506DD" w:rsidRPr="0056766F" w14:paraId="3FE64084" w14:textId="77777777">
        <w:trPr>
          <w:cantSplit/>
          <w:trHeight w:val="1110"/>
        </w:trPr>
        <w:tc>
          <w:tcPr>
            <w:tcW w:w="10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5C0C8DB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45E250" w14:textId="77777777" w:rsidR="001506DD" w:rsidRPr="0056766F" w:rsidRDefault="001506DD">
      <w:pPr>
        <w:spacing w:line="240" w:lineRule="auto"/>
        <w:rPr>
          <w:sz w:val="20"/>
          <w:szCs w:val="20"/>
        </w:rPr>
      </w:pPr>
    </w:p>
    <w:p w14:paraId="37081983" w14:textId="77777777" w:rsidR="001506DD" w:rsidRPr="0056766F" w:rsidRDefault="009F294C">
      <w:pPr>
        <w:numPr>
          <w:ilvl w:val="0"/>
          <w:numId w:val="8"/>
        </w:numPr>
        <w:rPr>
          <w:rFonts w:ascii="Arial" w:eastAsia="Arial" w:hAnsi="Arial" w:cs="Arial"/>
          <w:b/>
          <w:sz w:val="20"/>
          <w:szCs w:val="20"/>
        </w:rPr>
      </w:pPr>
      <w:r w:rsidRPr="0056766F">
        <w:rPr>
          <w:sz w:val="20"/>
          <w:szCs w:val="20"/>
        </w:rPr>
        <w:t>Choose the Action: What verb will you apply to the data?</w:t>
      </w:r>
    </w:p>
    <w:tbl>
      <w:tblPr>
        <w:tblStyle w:val="a8"/>
        <w:tblW w:w="10350" w:type="dxa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7"/>
        <w:gridCol w:w="2587"/>
        <w:gridCol w:w="2588"/>
        <w:gridCol w:w="2588"/>
      </w:tblGrid>
      <w:tr w:rsidR="001506DD" w:rsidRPr="0056766F" w14:paraId="57C41D85" w14:textId="77777777" w:rsidTr="00216BF3">
        <w:trPr>
          <w:cantSplit/>
          <w:trHeight w:val="249"/>
        </w:trPr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79992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Aggregate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B4DDB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Compare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9FE6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Filter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1367D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Group</w:t>
            </w:r>
          </w:p>
        </w:tc>
      </w:tr>
      <w:tr w:rsidR="001506DD" w:rsidRPr="0056766F" w14:paraId="454A9C63" w14:textId="77777777" w:rsidTr="00216BF3">
        <w:trPr>
          <w:cantSplit/>
          <w:trHeight w:val="294"/>
        </w:trPr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D556E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Match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315D5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Sort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610C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Summarize</w:t>
            </w:r>
          </w:p>
        </w:tc>
        <w:tc>
          <w:tcPr>
            <w:tcW w:w="2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CECF1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Validate</w:t>
            </w:r>
          </w:p>
        </w:tc>
      </w:tr>
    </w:tbl>
    <w:p w14:paraId="5A5E5CB4" w14:textId="77777777" w:rsidR="001506DD" w:rsidRPr="0056766F" w:rsidRDefault="001506DD">
      <w:pPr>
        <w:rPr>
          <w:sz w:val="20"/>
          <w:szCs w:val="20"/>
        </w:rPr>
      </w:pPr>
    </w:p>
    <w:p w14:paraId="71173DF4" w14:textId="77777777" w:rsidR="001506DD" w:rsidRPr="0056766F" w:rsidRDefault="009F294C">
      <w:pPr>
        <w:numPr>
          <w:ilvl w:val="0"/>
          <w:numId w:val="8"/>
        </w:numPr>
        <w:rPr>
          <w:rFonts w:ascii="Arial" w:eastAsia="Arial" w:hAnsi="Arial" w:cs="Arial"/>
          <w:b/>
          <w:sz w:val="20"/>
          <w:szCs w:val="20"/>
        </w:rPr>
      </w:pPr>
      <w:r w:rsidRPr="0056766F">
        <w:rPr>
          <w:sz w:val="20"/>
          <w:szCs w:val="20"/>
        </w:rPr>
        <w:t>Describe the Output: What would the data look like?</w:t>
      </w:r>
    </w:p>
    <w:tbl>
      <w:tblPr>
        <w:tblStyle w:val="a9"/>
        <w:tblW w:w="10365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1506DD" w:rsidRPr="0056766F" w14:paraId="4C1BB922" w14:textId="77777777" w:rsidTr="00823689">
        <w:trPr>
          <w:trHeight w:val="1474"/>
        </w:trPr>
        <w:tc>
          <w:tcPr>
            <w:tcW w:w="10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3B0AE4E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E9A1C2D" w14:textId="77777777" w:rsidR="001506DD" w:rsidRPr="0056766F" w:rsidRDefault="001506DD">
      <w:pPr>
        <w:rPr>
          <w:sz w:val="20"/>
          <w:szCs w:val="20"/>
        </w:rPr>
      </w:pPr>
    </w:p>
    <w:p w14:paraId="5937C77B" w14:textId="77777777" w:rsidR="001506DD" w:rsidRPr="0056766F" w:rsidRDefault="009F294C">
      <w:pPr>
        <w:numPr>
          <w:ilvl w:val="0"/>
          <w:numId w:val="8"/>
        </w:numPr>
        <w:rPr>
          <w:rFonts w:ascii="Arial" w:eastAsia="Arial" w:hAnsi="Arial" w:cs="Arial"/>
          <w:b/>
          <w:sz w:val="20"/>
          <w:szCs w:val="20"/>
        </w:rPr>
      </w:pPr>
      <w:r w:rsidRPr="0056766F">
        <w:rPr>
          <w:sz w:val="20"/>
          <w:szCs w:val="20"/>
        </w:rPr>
        <w:t>Describe the Insight: What insight would this reveal?</w:t>
      </w:r>
    </w:p>
    <w:tbl>
      <w:tblPr>
        <w:tblStyle w:val="aa"/>
        <w:tblW w:w="10365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1506DD" w:rsidRPr="0056766F" w14:paraId="525F39C0" w14:textId="77777777" w:rsidTr="00823689">
        <w:trPr>
          <w:trHeight w:val="1717"/>
        </w:trPr>
        <w:tc>
          <w:tcPr>
            <w:tcW w:w="10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BECB16B" w14:textId="77777777" w:rsidR="001506DD" w:rsidRPr="0056766F" w:rsidRDefault="001506D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FEF474" w14:textId="2A9CAD51" w:rsidR="0056766F" w:rsidRDefault="0056766F">
      <w:pPr>
        <w:rPr>
          <w:b/>
          <w:color w:val="9960BF"/>
          <w:sz w:val="20"/>
          <w:szCs w:val="20"/>
        </w:rPr>
      </w:pPr>
      <w:bookmarkStart w:id="13" w:name="_4u3p18j48k7f" w:colFirst="0" w:colLast="0"/>
      <w:bookmarkEnd w:id="13"/>
    </w:p>
    <w:p w14:paraId="2A375976" w14:textId="6FFD7859" w:rsidR="001506DD" w:rsidRPr="0056766F" w:rsidRDefault="009F294C">
      <w:pPr>
        <w:pStyle w:val="Heading3"/>
        <w:rPr>
          <w:sz w:val="20"/>
          <w:szCs w:val="20"/>
        </w:rPr>
      </w:pPr>
      <w:r w:rsidRPr="0056766F">
        <w:rPr>
          <w:sz w:val="20"/>
          <w:szCs w:val="20"/>
        </w:rPr>
        <w:lastRenderedPageBreak/>
        <w:t>Problem Statement</w:t>
      </w:r>
    </w:p>
    <w:p w14:paraId="286FCE1F" w14:textId="77777777" w:rsidR="001506DD" w:rsidRPr="0056766F" w:rsidRDefault="009F294C">
      <w:pPr>
        <w:spacing w:line="240" w:lineRule="auto"/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 xml:space="preserve">: Use the following template to create a problem statement for your project. Draft your problem statement below and then </w:t>
      </w:r>
      <w:r w:rsidRPr="00AF2BF6">
        <w:rPr>
          <w:b/>
          <w:sz w:val="20"/>
          <w:szCs w:val="20"/>
          <w:u w:val="single"/>
        </w:rPr>
        <w:t>paste it into your diagram</w:t>
      </w:r>
      <w:r w:rsidRPr="0056766F">
        <w:rPr>
          <w:sz w:val="20"/>
          <w:szCs w:val="20"/>
        </w:rPr>
        <w:t>.</w:t>
      </w:r>
    </w:p>
    <w:p w14:paraId="64435553" w14:textId="77777777" w:rsidR="001506DD" w:rsidRPr="0056766F" w:rsidRDefault="009F294C" w:rsidP="00661E59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56766F">
        <w:rPr>
          <w:sz w:val="20"/>
          <w:szCs w:val="20"/>
        </w:rPr>
        <w:t xml:space="preserve">The system needs to </w:t>
      </w:r>
      <w:r w:rsidRPr="0056766F">
        <w:rPr>
          <w:sz w:val="20"/>
          <w:szCs w:val="20"/>
          <w:shd w:val="clear" w:color="auto" w:fill="F6E9FF"/>
        </w:rPr>
        <w:t>[Step 1: goal or task]</w:t>
      </w:r>
      <w:r w:rsidRPr="0056766F">
        <w:rPr>
          <w:sz w:val="20"/>
          <w:szCs w:val="20"/>
        </w:rPr>
        <w:t xml:space="preserve">. </w:t>
      </w:r>
    </w:p>
    <w:p w14:paraId="062D37BC" w14:textId="77777777" w:rsidR="001506DD" w:rsidRPr="0056766F" w:rsidRDefault="009F294C" w:rsidP="00661E59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56766F">
        <w:rPr>
          <w:sz w:val="20"/>
          <w:szCs w:val="20"/>
        </w:rPr>
        <w:t xml:space="preserve">To do this, it will </w:t>
      </w:r>
      <w:r w:rsidRPr="0056766F">
        <w:rPr>
          <w:sz w:val="20"/>
          <w:szCs w:val="20"/>
          <w:shd w:val="clear" w:color="auto" w:fill="F6E9FF"/>
        </w:rPr>
        <w:t>[Step 3: action/</w:t>
      </w:r>
      <w:proofErr w:type="gramStart"/>
      <w:r w:rsidRPr="0056766F">
        <w:rPr>
          <w:sz w:val="20"/>
          <w:szCs w:val="20"/>
          <w:shd w:val="clear" w:color="auto" w:fill="F6E9FF"/>
        </w:rPr>
        <w:t xml:space="preserve">verb] </w:t>
      </w:r>
      <w:r w:rsidRPr="0056766F">
        <w:rPr>
          <w:sz w:val="20"/>
          <w:szCs w:val="20"/>
        </w:rPr>
        <w:t xml:space="preserve">  </w:t>
      </w:r>
      <w:proofErr w:type="gramEnd"/>
      <w:r w:rsidRPr="0056766F">
        <w:rPr>
          <w:sz w:val="20"/>
          <w:szCs w:val="20"/>
          <w:shd w:val="clear" w:color="auto" w:fill="F6E9FF"/>
        </w:rPr>
        <w:t>[Step 2: relevant data/feature]</w:t>
      </w:r>
      <w:r w:rsidRPr="0056766F">
        <w:rPr>
          <w:sz w:val="20"/>
          <w:szCs w:val="20"/>
        </w:rPr>
        <w:t xml:space="preserve"> by [</w:t>
      </w:r>
      <w:r w:rsidRPr="0056766F">
        <w:rPr>
          <w:sz w:val="20"/>
          <w:szCs w:val="20"/>
          <w:shd w:val="clear" w:color="auto" w:fill="F6E9FF"/>
        </w:rPr>
        <w:t>Step 2: specific condition</w:t>
      </w:r>
      <w:r w:rsidRPr="0056766F">
        <w:rPr>
          <w:sz w:val="20"/>
          <w:szCs w:val="20"/>
        </w:rPr>
        <w:t>].</w:t>
      </w:r>
    </w:p>
    <w:p w14:paraId="0FBFCDF7" w14:textId="77777777" w:rsidR="001506DD" w:rsidRPr="0056766F" w:rsidRDefault="009F294C" w:rsidP="00661E59">
      <w:pPr>
        <w:numPr>
          <w:ilvl w:val="0"/>
          <w:numId w:val="2"/>
        </w:numPr>
        <w:rPr>
          <w:sz w:val="20"/>
          <w:szCs w:val="20"/>
        </w:rPr>
      </w:pPr>
      <w:r w:rsidRPr="0056766F">
        <w:rPr>
          <w:sz w:val="20"/>
          <w:szCs w:val="20"/>
        </w:rPr>
        <w:t xml:space="preserve">The system will then produce </w:t>
      </w:r>
      <w:r w:rsidRPr="0056766F">
        <w:rPr>
          <w:sz w:val="20"/>
          <w:szCs w:val="20"/>
          <w:shd w:val="clear" w:color="auto" w:fill="F6E9FF"/>
        </w:rPr>
        <w:t>[Step 4: output]</w:t>
      </w:r>
      <w:r w:rsidRPr="0056766F">
        <w:rPr>
          <w:sz w:val="20"/>
          <w:szCs w:val="20"/>
        </w:rPr>
        <w:t xml:space="preserve"> so that </w:t>
      </w:r>
      <w:r w:rsidRPr="0056766F">
        <w:rPr>
          <w:sz w:val="20"/>
          <w:szCs w:val="20"/>
          <w:shd w:val="clear" w:color="auto" w:fill="F6E9FF"/>
        </w:rPr>
        <w:t>[Step 5: desired insight or decision]</w:t>
      </w:r>
      <w:r w:rsidRPr="0056766F">
        <w:rPr>
          <w:sz w:val="20"/>
          <w:szCs w:val="20"/>
        </w:rPr>
        <w:t>.</w:t>
      </w:r>
      <w:r w:rsidRPr="0056766F">
        <w:rPr>
          <w:sz w:val="20"/>
          <w:szCs w:val="20"/>
        </w:rPr>
        <w:br/>
      </w:r>
    </w:p>
    <w:tbl>
      <w:tblPr>
        <w:tblStyle w:val="ab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6DD" w:rsidRPr="0056766F" w14:paraId="4EB7B7F2" w14:textId="77777777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5B7" w14:textId="77777777" w:rsidR="001506DD" w:rsidRPr="0056766F" w:rsidRDefault="001506DD" w:rsidP="00661E59">
            <w:pPr>
              <w:widowControl w:val="0"/>
              <w:numPr>
                <w:ilvl w:val="0"/>
                <w:numId w:val="3"/>
              </w:numPr>
              <w:spacing w:after="0" w:line="480" w:lineRule="auto"/>
              <w:rPr>
                <w:sz w:val="20"/>
                <w:szCs w:val="20"/>
              </w:rPr>
            </w:pPr>
          </w:p>
          <w:p w14:paraId="46ACC508" w14:textId="05CD25D4" w:rsidR="001506DD" w:rsidRPr="0056766F" w:rsidRDefault="001506DD" w:rsidP="00661E59">
            <w:pPr>
              <w:widowControl w:val="0"/>
              <w:spacing w:after="0" w:line="480" w:lineRule="auto"/>
              <w:ind w:left="720" w:firstLine="40"/>
              <w:rPr>
                <w:sz w:val="20"/>
                <w:szCs w:val="20"/>
              </w:rPr>
            </w:pPr>
          </w:p>
          <w:p w14:paraId="6D0F9ECB" w14:textId="77777777" w:rsidR="001506DD" w:rsidRPr="0056766F" w:rsidRDefault="001506DD" w:rsidP="00661E59">
            <w:pPr>
              <w:widowControl w:val="0"/>
              <w:numPr>
                <w:ilvl w:val="0"/>
                <w:numId w:val="3"/>
              </w:numPr>
              <w:spacing w:after="0" w:line="480" w:lineRule="auto"/>
              <w:rPr>
                <w:sz w:val="20"/>
                <w:szCs w:val="20"/>
              </w:rPr>
            </w:pPr>
          </w:p>
          <w:p w14:paraId="0B4BB840" w14:textId="2A30DB08" w:rsidR="001506DD" w:rsidRPr="0056766F" w:rsidRDefault="001506DD" w:rsidP="00661E59">
            <w:pPr>
              <w:widowControl w:val="0"/>
              <w:spacing w:after="0" w:line="480" w:lineRule="auto"/>
              <w:ind w:left="720" w:firstLine="40"/>
              <w:rPr>
                <w:sz w:val="20"/>
                <w:szCs w:val="20"/>
              </w:rPr>
            </w:pPr>
          </w:p>
          <w:p w14:paraId="72E8354E" w14:textId="77777777" w:rsidR="001506DD" w:rsidRPr="0056766F" w:rsidRDefault="001506DD">
            <w:pPr>
              <w:widowControl w:val="0"/>
              <w:numPr>
                <w:ilvl w:val="0"/>
                <w:numId w:val="3"/>
              </w:numPr>
              <w:spacing w:after="0" w:line="480" w:lineRule="auto"/>
              <w:rPr>
                <w:sz w:val="20"/>
                <w:szCs w:val="20"/>
              </w:rPr>
            </w:pPr>
          </w:p>
          <w:p w14:paraId="5151EB2B" w14:textId="77777777" w:rsidR="001506DD" w:rsidRPr="0056766F" w:rsidRDefault="009F294C">
            <w:pPr>
              <w:widowControl w:val="0"/>
              <w:spacing w:after="0" w:line="480" w:lineRule="auto"/>
              <w:ind w:left="720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 </w:t>
            </w:r>
          </w:p>
        </w:tc>
      </w:tr>
    </w:tbl>
    <w:p w14:paraId="7918AB42" w14:textId="77777777" w:rsidR="001506DD" w:rsidRPr="0056766F" w:rsidRDefault="001506DD">
      <w:pPr>
        <w:rPr>
          <w:sz w:val="20"/>
          <w:szCs w:val="20"/>
        </w:rPr>
      </w:pPr>
    </w:p>
    <w:p w14:paraId="426EF5D8" w14:textId="77777777" w:rsidR="001506DD" w:rsidRPr="0056766F" w:rsidRDefault="009F294C">
      <w:pPr>
        <w:pStyle w:val="Heading3"/>
        <w:rPr>
          <w:sz w:val="20"/>
          <w:szCs w:val="20"/>
        </w:rPr>
      </w:pPr>
      <w:bookmarkStart w:id="14" w:name="_bv8eivdlacwu" w:colFirst="0" w:colLast="0"/>
      <w:bookmarkEnd w:id="14"/>
      <w:r w:rsidRPr="0056766F">
        <w:rPr>
          <w:sz w:val="20"/>
          <w:szCs w:val="20"/>
        </w:rPr>
        <w:t>Day 2 Reflection</w:t>
      </w:r>
    </w:p>
    <w:p w14:paraId="35DA247B" w14:textId="77777777" w:rsidR="001506DD" w:rsidRPr="0056766F" w:rsidRDefault="009F294C">
      <w:pPr>
        <w:rPr>
          <w:sz w:val="20"/>
          <w:szCs w:val="20"/>
        </w:rPr>
      </w:pPr>
      <w:r w:rsidRPr="0056766F">
        <w:rPr>
          <w:b/>
          <w:sz w:val="20"/>
          <w:szCs w:val="20"/>
        </w:rPr>
        <w:t>Do This</w:t>
      </w:r>
      <w:r w:rsidRPr="0056766F">
        <w:rPr>
          <w:sz w:val="20"/>
          <w:szCs w:val="20"/>
        </w:rPr>
        <w:t xml:space="preserve">: Think back to your User Personas. </w:t>
      </w:r>
      <w:r w:rsidRPr="00B75EDC">
        <w:rPr>
          <w:b/>
          <w:i/>
          <w:sz w:val="20"/>
          <w:szCs w:val="20"/>
        </w:rPr>
        <w:t>Describe how one of them w</w:t>
      </w:r>
      <w:r w:rsidRPr="00B75EDC">
        <w:rPr>
          <w:b/>
          <w:i/>
          <w:sz w:val="20"/>
          <w:szCs w:val="20"/>
        </w:rPr>
        <w:t>ould use the system you’ve designed in your diagram to solve a problem or overcome a challenge</w:t>
      </w:r>
      <w:r w:rsidRPr="0056766F">
        <w:rPr>
          <w:sz w:val="20"/>
          <w:szCs w:val="20"/>
        </w:rPr>
        <w:t>.</w:t>
      </w:r>
    </w:p>
    <w:tbl>
      <w:tblPr>
        <w:tblStyle w:val="ac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6DD" w:rsidRPr="0056766F" w14:paraId="68007943" w14:textId="77777777" w:rsidTr="00B75EDC">
        <w:trPr>
          <w:trHeight w:val="4046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4154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46F4E14C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3B73F9C6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6B42009C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5E1E5F26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  <w:p w14:paraId="4E352605" w14:textId="77777777" w:rsidR="001506DD" w:rsidRPr="0056766F" w:rsidRDefault="00150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38EB4F" w14:textId="77777777" w:rsidR="001506DD" w:rsidRPr="0056766F" w:rsidRDefault="001506DD">
      <w:pPr>
        <w:spacing w:after="0"/>
        <w:rPr>
          <w:rFonts w:ascii="Arial" w:eastAsia="Arial" w:hAnsi="Arial" w:cs="Arial"/>
          <w:sz w:val="20"/>
          <w:szCs w:val="20"/>
        </w:rPr>
        <w:sectPr w:rsidR="001506DD" w:rsidRPr="0056766F" w:rsidSect="00C72A3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41" w:right="720" w:bottom="396" w:left="720" w:header="0" w:footer="720" w:gutter="0"/>
          <w:pgNumType w:start="1"/>
          <w:cols w:space="720"/>
          <w:titlePg/>
        </w:sectPr>
      </w:pPr>
    </w:p>
    <w:p w14:paraId="05B02189" w14:textId="2A10E62D" w:rsidR="001506DD" w:rsidRPr="00856432" w:rsidRDefault="009F294C" w:rsidP="00856432">
      <w:pPr>
        <w:pStyle w:val="Heading2"/>
        <w:spacing w:after="0"/>
        <w:rPr>
          <w:sz w:val="20"/>
          <w:szCs w:val="20"/>
        </w:rPr>
      </w:pPr>
      <w:bookmarkStart w:id="16" w:name="_f34mod2jjjfx" w:colFirst="0" w:colLast="0"/>
      <w:bookmarkEnd w:id="16"/>
      <w:r w:rsidRPr="0056766F">
        <w:rPr>
          <w:sz w:val="20"/>
          <w:szCs w:val="20"/>
        </w:rPr>
        <w:lastRenderedPageBreak/>
        <w:t>Project Rubric - Sustainable Systems Project</w:t>
      </w:r>
    </w:p>
    <w:tbl>
      <w:tblPr>
        <w:tblStyle w:val="ad"/>
        <w:tblW w:w="14490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410"/>
        <w:gridCol w:w="2935"/>
        <w:gridCol w:w="3270"/>
        <w:gridCol w:w="2775"/>
      </w:tblGrid>
      <w:tr w:rsidR="001506DD" w:rsidRPr="0056766F" w14:paraId="38D9656E" w14:textId="77777777" w:rsidTr="00856432">
        <w:trPr>
          <w:trHeight w:val="58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3A91" w14:textId="77777777" w:rsidR="001506DD" w:rsidRPr="0056766F" w:rsidRDefault="009F294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C</w:t>
            </w:r>
            <w:r w:rsidRPr="0056766F">
              <w:rPr>
                <w:b/>
                <w:color w:val="FFFFFF"/>
                <w:sz w:val="20"/>
                <w:szCs w:val="20"/>
              </w:rPr>
              <w:t>riteria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B68E" w14:textId="77777777" w:rsidR="001506DD" w:rsidRPr="0056766F" w:rsidRDefault="009F294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Extensive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0BF3" w14:textId="77777777" w:rsidR="001506DD" w:rsidRPr="0056766F" w:rsidRDefault="009F294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Convincing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431E" w14:textId="77777777" w:rsidR="001506DD" w:rsidRPr="0056766F" w:rsidRDefault="009F294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Limited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791" w14:textId="77777777" w:rsidR="001506DD" w:rsidRPr="0056766F" w:rsidRDefault="009F294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color w:val="FFFFFF"/>
                <w:sz w:val="20"/>
                <w:szCs w:val="20"/>
              </w:rPr>
              <w:t>No evidence</w:t>
            </w:r>
          </w:p>
        </w:tc>
      </w:tr>
      <w:tr w:rsidR="001506DD" w:rsidRPr="0056766F" w14:paraId="2866A65B" w14:textId="77777777" w:rsidTr="00856432">
        <w:trPr>
          <w:trHeight w:val="933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FB44" w14:textId="77777777" w:rsidR="001506DD" w:rsidRPr="0056766F" w:rsidRDefault="009F29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System Diagram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0C0F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Provides a </w:t>
            </w:r>
            <w:proofErr w:type="gramStart"/>
            <w:r w:rsidRPr="0056766F">
              <w:rPr>
                <w:sz w:val="20"/>
                <w:szCs w:val="20"/>
              </w:rPr>
              <w:t>clear system diagram detailing user interactions</w:t>
            </w:r>
            <w:proofErr w:type="gramEnd"/>
            <w:r w:rsidRPr="0056766F">
              <w:rPr>
                <w:sz w:val="20"/>
                <w:szCs w:val="20"/>
              </w:rPr>
              <w:t>, data flow, processing and a defined problem statement.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4661" w14:textId="07DD7BA5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Includes a clear diagram showing how the system works, but some interactions between components are unclear.</w:t>
            </w:r>
          </w:p>
          <w:p w14:paraId="5999C83C" w14:textId="77777777" w:rsidR="001506DD" w:rsidRPr="0056766F" w:rsidRDefault="0015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D32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Shows a basic diagram with missing or unclear parts. The flow of information is not well defined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F923" w14:textId="56DD29C1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No evidence of a system diagram.</w:t>
            </w:r>
          </w:p>
        </w:tc>
      </w:tr>
      <w:tr w:rsidR="001506DD" w:rsidRPr="0056766F" w14:paraId="5C942AA8" w14:textId="77777777" w:rsidTr="00856432">
        <w:trPr>
          <w:trHeight w:val="105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C79B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Computational Systems</w:t>
            </w:r>
            <w:r w:rsidRPr="0056766F">
              <w:rPr>
                <w:sz w:val="20"/>
                <w:szCs w:val="20"/>
              </w:rPr>
              <w:t xml:space="preserve">: </w:t>
            </w:r>
            <w:r w:rsidRPr="0056766F">
              <w:rPr>
                <w:sz w:val="20"/>
                <w:szCs w:val="20"/>
              </w:rPr>
              <w:br/>
              <w:t>Hardware Layer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30EB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Clearly identifies hardware used within the system. Describes how hardware interacts</w:t>
            </w:r>
            <w:r w:rsidRPr="0056766F">
              <w:rPr>
                <w:sz w:val="20"/>
                <w:szCs w:val="20"/>
              </w:rPr>
              <w:t xml:space="preserve"> with other system layers.</w:t>
            </w:r>
          </w:p>
          <w:p w14:paraId="33077646" w14:textId="77777777" w:rsidR="001506DD" w:rsidRPr="0056766F" w:rsidRDefault="001506DD">
            <w:pPr>
              <w:spacing w:after="0" w:line="240" w:lineRule="auto"/>
              <w:rPr>
                <w:sz w:val="20"/>
                <w:szCs w:val="20"/>
              </w:rPr>
            </w:pPr>
          </w:p>
          <w:p w14:paraId="4051192C" w14:textId="77777777" w:rsidR="001506DD" w:rsidRPr="0056766F" w:rsidRDefault="0015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7A3D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Identifies key hardware and briefly explains how it helps the system function. Lacks deeper justification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340D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Lists some hardware components (e.g., sensors, processors) but does not explain their role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B1E9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No evidence of hardware comp</w:t>
            </w:r>
            <w:r w:rsidRPr="0056766F">
              <w:rPr>
                <w:sz w:val="20"/>
                <w:szCs w:val="20"/>
              </w:rPr>
              <w:t>onents in the system.</w:t>
            </w:r>
          </w:p>
        </w:tc>
      </w:tr>
      <w:tr w:rsidR="001506DD" w:rsidRPr="0056766F" w14:paraId="569CDDF6" w14:textId="77777777" w:rsidTr="00856432">
        <w:trPr>
          <w:trHeight w:val="123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6844" w14:textId="77777777" w:rsidR="001506DD" w:rsidRPr="0056766F" w:rsidRDefault="009F294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Computational Systems</w:t>
            </w:r>
            <w:r w:rsidRPr="0056766F">
              <w:rPr>
                <w:sz w:val="20"/>
                <w:szCs w:val="20"/>
              </w:rPr>
              <w:t xml:space="preserve">: </w:t>
            </w:r>
            <w:r w:rsidRPr="0056766F">
              <w:rPr>
                <w:sz w:val="20"/>
                <w:szCs w:val="20"/>
              </w:rPr>
              <w:br/>
              <w:t>Software Layer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055E" w14:textId="6C24DE99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Describes how software enables key system functions and processes data. May include automation, AI, or interactive features.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B140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Provides a basic explanation of what the software does but lacks detail on its connection to hardware or data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D6BE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Mentions some software but does not explain how it works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FF7B" w14:textId="77777777" w:rsidR="001506DD" w:rsidRPr="0056766F" w:rsidRDefault="009F294C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 xml:space="preserve">No evidence of software components in the system. </w:t>
            </w:r>
          </w:p>
        </w:tc>
      </w:tr>
      <w:tr w:rsidR="00856432" w:rsidRPr="0056766F" w14:paraId="3F750C60" w14:textId="77777777" w:rsidTr="00856432">
        <w:trPr>
          <w:trHeight w:val="31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FCC2" w14:textId="26F7107E" w:rsidR="00856432" w:rsidRPr="0056766F" w:rsidRDefault="00856432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Computational Systems</w:t>
            </w:r>
            <w:r w:rsidRPr="0056766F">
              <w:rPr>
                <w:sz w:val="20"/>
                <w:szCs w:val="20"/>
              </w:rPr>
              <w:t xml:space="preserve">: </w:t>
            </w:r>
            <w:r w:rsidRPr="0056766F">
              <w:rPr>
                <w:sz w:val="20"/>
                <w:szCs w:val="20"/>
              </w:rPr>
              <w:br/>
              <w:t>Communications Layer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88E1" w14:textId="19EB3B34" w:rsidR="00856432" w:rsidRPr="0056766F" w:rsidRDefault="00856432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Provides a detailed explanation of how the system transmits and retrieves data across devices, networks, or cloud platforms.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D085" w14:textId="04E00811" w:rsidR="00856432" w:rsidRPr="0056766F" w:rsidRDefault="00856432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Explains how data moves through the system, including how components connect and exchange information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3B50" w14:textId="64E382D2" w:rsidR="00856432" w:rsidRPr="0056766F" w:rsidRDefault="00856432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Identifies some communication methods (e.g., Wi-Fi, Bluetooth, cloud) but does not fully explain how data is shared between components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19FF" w14:textId="3D28BAAC" w:rsidR="00856432" w:rsidRPr="0056766F" w:rsidRDefault="00856432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No evidence of communication components in the system.</w:t>
            </w:r>
          </w:p>
        </w:tc>
      </w:tr>
      <w:tr w:rsidR="00856432" w:rsidRPr="0056766F" w14:paraId="2CF15D6B" w14:textId="77777777" w:rsidTr="00F14EC0">
        <w:trPr>
          <w:trHeight w:val="126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9652" w14:textId="11B45A3D" w:rsidR="00856432" w:rsidRPr="0056766F" w:rsidRDefault="0085643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Ethical Considerations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7A4B" w14:textId="6538AACC" w:rsidR="00856432" w:rsidRPr="0056766F" w:rsidRDefault="00856432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Critically reflects on potential ethical issues within the system and proposes strategies for future development.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530E" w14:textId="11B30B20" w:rsidR="00856432" w:rsidRPr="0056766F" w:rsidRDefault="00856432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Explains ethical issues and describes ways to make the system more fair, sustainable, or accessible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28B0" w14:textId="51F5C8C1" w:rsidR="00856432" w:rsidRPr="0056766F" w:rsidRDefault="00856432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Identifies some ethical concerns (e.g., privacy, bias) but does not provide solutions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B14B" w14:textId="3703CFDC" w:rsidR="00856432" w:rsidRPr="0056766F" w:rsidRDefault="00856432">
            <w:pPr>
              <w:spacing w:after="0" w:line="240" w:lineRule="auto"/>
              <w:rPr>
                <w:sz w:val="20"/>
                <w:szCs w:val="20"/>
              </w:rPr>
            </w:pPr>
            <w:r w:rsidRPr="0056766F">
              <w:rPr>
                <w:sz w:val="20"/>
                <w:szCs w:val="20"/>
              </w:rPr>
              <w:t>No evidence of ethical considerations of the system design.</w:t>
            </w:r>
            <w:bookmarkStart w:id="17" w:name="_GoBack"/>
            <w:bookmarkEnd w:id="17"/>
          </w:p>
        </w:tc>
      </w:tr>
      <w:tr w:rsidR="00F14EC0" w:rsidRPr="0056766F" w14:paraId="6DEEE0A5" w14:textId="77777777" w:rsidTr="002778EB">
        <w:trPr>
          <w:trHeight w:val="539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D2D" w14:textId="1F843745" w:rsidR="00F14EC0" w:rsidRPr="0056766F" w:rsidRDefault="00F14EC0" w:rsidP="00F14EC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66F">
              <w:rPr>
                <w:b/>
                <w:sz w:val="20"/>
                <w:szCs w:val="20"/>
              </w:rPr>
              <w:t>Packet</w:t>
            </w:r>
            <w:r>
              <w:rPr>
                <w:b/>
                <w:sz w:val="20"/>
                <w:szCs w:val="20"/>
              </w:rPr>
              <w:t>/Levels of Code.org</w:t>
            </w:r>
            <w:r w:rsidRPr="0056766F">
              <w:rPr>
                <w:b/>
                <w:sz w:val="20"/>
                <w:szCs w:val="20"/>
              </w:rPr>
              <w:t xml:space="preserve"> (10%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8FE2" w14:textId="3A7D99A4" w:rsidR="00F14EC0" w:rsidRPr="0056766F" w:rsidRDefault="00F14EC0" w:rsidP="00F14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and Code.org Levels are fully complete, thorough, and accurat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DFC" w14:textId="33F53DC2" w:rsidR="00F14EC0" w:rsidRPr="0056766F" w:rsidRDefault="00F14EC0" w:rsidP="00F14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et and Code.org Levels are </w:t>
            </w:r>
            <w:r>
              <w:rPr>
                <w:sz w:val="20"/>
                <w:szCs w:val="20"/>
              </w:rPr>
              <w:t>mostly</w:t>
            </w:r>
            <w:r>
              <w:rPr>
                <w:sz w:val="20"/>
                <w:szCs w:val="20"/>
              </w:rPr>
              <w:t xml:space="preserve"> complete, thorough, and accurat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FED2" w14:textId="26301E6A" w:rsidR="00F14EC0" w:rsidRPr="0056766F" w:rsidRDefault="00F14EC0" w:rsidP="00F14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et and Code.org Levels are </w:t>
            </w:r>
            <w:r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complete, thorough, and accurat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82B3" w14:textId="3396714E" w:rsidR="00F14EC0" w:rsidRPr="0056766F" w:rsidRDefault="00F14EC0" w:rsidP="00F14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ittle of the packet or levels are complete or has not been turned in</w:t>
            </w:r>
          </w:p>
        </w:tc>
      </w:tr>
    </w:tbl>
    <w:p w14:paraId="5BA76254" w14:textId="77777777" w:rsidR="001506DD" w:rsidRPr="0056766F" w:rsidRDefault="009F294C">
      <w:pPr>
        <w:pStyle w:val="Heading2"/>
        <w:rPr>
          <w:sz w:val="20"/>
          <w:szCs w:val="20"/>
        </w:rPr>
      </w:pPr>
      <w:bookmarkStart w:id="18" w:name="_ypra57rfup9t" w:colFirst="0" w:colLast="0"/>
      <w:bookmarkEnd w:id="18"/>
      <w:r w:rsidRPr="0056766F">
        <w:rPr>
          <w:sz w:val="20"/>
          <w:szCs w:val="20"/>
        </w:rPr>
        <w:lastRenderedPageBreak/>
        <w:t>E</w:t>
      </w:r>
      <w:r w:rsidRPr="0056766F">
        <w:rPr>
          <w:sz w:val="20"/>
          <w:szCs w:val="20"/>
        </w:rPr>
        <w:t>xamp</w:t>
      </w:r>
      <w:r w:rsidRPr="0056766F">
        <w:rPr>
          <w:sz w:val="20"/>
          <w:szCs w:val="20"/>
        </w:rPr>
        <w:t>le Project</w:t>
      </w:r>
    </w:p>
    <w:p w14:paraId="3F740CFB" w14:textId="77777777" w:rsidR="001506DD" w:rsidRPr="0056766F" w:rsidRDefault="009F294C">
      <w:pPr>
        <w:rPr>
          <w:sz w:val="20"/>
          <w:szCs w:val="20"/>
        </w:rPr>
      </w:pPr>
      <w:r w:rsidRPr="0056766F">
        <w:rPr>
          <w:noProof/>
          <w:sz w:val="20"/>
          <w:szCs w:val="20"/>
        </w:rPr>
        <w:drawing>
          <wp:inline distT="114300" distB="114300" distL="114300" distR="114300" wp14:anchorId="6A433EAA" wp14:editId="30C7E97C">
            <wp:extent cx="9144000" cy="5143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2C097" w14:textId="77777777" w:rsidR="001506DD" w:rsidRPr="0056766F" w:rsidRDefault="009F294C">
      <w:pPr>
        <w:rPr>
          <w:sz w:val="20"/>
          <w:szCs w:val="20"/>
        </w:rPr>
      </w:pPr>
      <w:r w:rsidRPr="0056766F">
        <w:rPr>
          <w:noProof/>
          <w:sz w:val="20"/>
          <w:szCs w:val="20"/>
        </w:rPr>
        <w:lastRenderedPageBreak/>
        <w:drawing>
          <wp:inline distT="114300" distB="114300" distL="114300" distR="114300" wp14:anchorId="0054F8D7" wp14:editId="56DB0BD2">
            <wp:extent cx="9144000" cy="5143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6DD" w:rsidRPr="0056766F">
      <w:pgSz w:w="15840" w:h="12240" w:orient="landscape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59FE" w14:textId="77777777" w:rsidR="009F294C" w:rsidRDefault="009F294C">
      <w:pPr>
        <w:spacing w:after="0" w:line="240" w:lineRule="auto"/>
      </w:pPr>
      <w:r>
        <w:separator/>
      </w:r>
    </w:p>
  </w:endnote>
  <w:endnote w:type="continuationSeparator" w:id="0">
    <w:p w14:paraId="2E622C5C" w14:textId="77777777" w:rsidR="009F294C" w:rsidRDefault="009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ppins">
    <w:altName w:val="Calibri"/>
    <w:panose1 w:val="020B0604020202020204"/>
    <w:charset w:val="00"/>
    <w:family w:val="auto"/>
    <w:pitch w:val="default"/>
  </w:font>
  <w:font w:name="Barlow Semi Condensed SemiBol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A538" w14:textId="6B3DBD8C" w:rsidR="001506DD" w:rsidRPr="0056766F" w:rsidRDefault="009F294C">
    <w:pPr>
      <w:widowControl w:val="0"/>
      <w:spacing w:before="200" w:after="0" w:line="240" w:lineRule="auto"/>
      <w:rPr>
        <w:sz w:val="20"/>
        <w:szCs w:val="20"/>
      </w:rPr>
    </w:pPr>
    <w:r w:rsidRPr="0056766F">
      <w:rPr>
        <w:b/>
        <w:sz w:val="20"/>
        <w:szCs w:val="20"/>
      </w:rPr>
      <w:t xml:space="preserve">AI and the Systems That Power It </w:t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</w:r>
    <w:r w:rsidRPr="0056766F">
      <w:rPr>
        <w:b/>
        <w:sz w:val="20"/>
        <w:szCs w:val="20"/>
      </w:rPr>
      <w:tab/>
      <w:t xml:space="preserve">       </w:t>
    </w:r>
    <w:r w:rsidRPr="0056766F">
      <w:rPr>
        <w:sz w:val="20"/>
        <w:szCs w:val="20"/>
      </w:rPr>
      <w:t xml:space="preserve">    </w:t>
    </w:r>
    <w:r w:rsidRPr="0056766F">
      <w:rPr>
        <w:sz w:val="20"/>
        <w:szCs w:val="20"/>
      </w:rPr>
      <w:fldChar w:fldCharType="begin"/>
    </w:r>
    <w:r w:rsidRPr="0056766F">
      <w:rPr>
        <w:sz w:val="20"/>
        <w:szCs w:val="20"/>
      </w:rPr>
      <w:instrText>PAGE</w:instrText>
    </w:r>
    <w:r w:rsidR="00D759A1" w:rsidRPr="0056766F">
      <w:rPr>
        <w:sz w:val="20"/>
        <w:szCs w:val="20"/>
      </w:rPr>
      <w:fldChar w:fldCharType="separate"/>
    </w:r>
    <w:r w:rsidR="00D759A1" w:rsidRPr="0056766F">
      <w:rPr>
        <w:noProof/>
        <w:sz w:val="20"/>
        <w:szCs w:val="20"/>
      </w:rPr>
      <w:t>2</w:t>
    </w:r>
    <w:r w:rsidRPr="005676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EF97" w14:textId="77777777" w:rsidR="001506DD" w:rsidRDefault="001506DD">
    <w:pPr>
      <w:spacing w:after="0" w:line="240" w:lineRule="auto"/>
      <w:rPr>
        <w:sz w:val="22"/>
        <w:szCs w:val="22"/>
      </w:rPr>
    </w:pPr>
  </w:p>
  <w:p w14:paraId="04BD4036" w14:textId="77777777" w:rsidR="001506DD" w:rsidRDefault="009F294C">
    <w:pPr>
      <w:widowControl w:val="0"/>
      <w:spacing w:before="200" w:after="0" w:line="240" w:lineRule="auto"/>
      <w:rPr>
        <w:sz w:val="22"/>
        <w:szCs w:val="22"/>
      </w:rPr>
    </w:pPr>
    <w:r>
      <w:rPr>
        <w:b/>
        <w:sz w:val="22"/>
        <w:szCs w:val="22"/>
      </w:rPr>
      <w:t>AI and the Systems That Power It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</w:t>
    </w:r>
    <w:r>
      <w:rPr>
        <w:b/>
        <w:sz w:val="22"/>
        <w:szCs w:val="22"/>
      </w:rPr>
      <w:tab/>
      <w:t xml:space="preserve">                            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 w:rsidR="00D759A1">
      <w:rPr>
        <w:sz w:val="22"/>
        <w:szCs w:val="22"/>
      </w:rPr>
      <w:fldChar w:fldCharType="separate"/>
    </w:r>
    <w:r w:rsidR="00D759A1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E38E" w14:textId="77777777" w:rsidR="009F294C" w:rsidRDefault="009F294C">
      <w:pPr>
        <w:spacing w:after="0" w:line="240" w:lineRule="auto"/>
      </w:pPr>
      <w:r>
        <w:separator/>
      </w:r>
    </w:p>
  </w:footnote>
  <w:footnote w:type="continuationSeparator" w:id="0">
    <w:p w14:paraId="52559D14" w14:textId="77777777" w:rsidR="009F294C" w:rsidRDefault="009F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0F79" w14:textId="77777777" w:rsidR="00D759A1" w:rsidRDefault="00D75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3CC2" w14:textId="77777777" w:rsidR="001506DD" w:rsidRDefault="001506D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F1D2" w14:textId="77777777" w:rsidR="001506DD" w:rsidRPr="0056766F" w:rsidRDefault="001506DD">
    <w:pPr>
      <w:spacing w:after="0"/>
      <w:rPr>
        <w:sz w:val="20"/>
        <w:szCs w:val="20"/>
      </w:rPr>
    </w:pPr>
  </w:p>
  <w:p w14:paraId="3C82AD87" w14:textId="77777777" w:rsidR="001506DD" w:rsidRPr="0056766F" w:rsidRDefault="001506DD">
    <w:pPr>
      <w:spacing w:after="0"/>
      <w:rPr>
        <w:sz w:val="20"/>
        <w:szCs w:val="20"/>
      </w:rPr>
    </w:pPr>
  </w:p>
  <w:tbl>
    <w:tblPr>
      <w:tblStyle w:val="ae"/>
      <w:tblW w:w="1440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08"/>
      <w:gridCol w:w="8352"/>
      <w:gridCol w:w="288"/>
      <w:gridCol w:w="720"/>
      <w:gridCol w:w="1008"/>
      <w:gridCol w:w="288"/>
      <w:gridCol w:w="576"/>
      <w:gridCol w:w="2160"/>
    </w:tblGrid>
    <w:tr w:rsidR="001506DD" w:rsidRPr="0056766F" w14:paraId="3FC42034" w14:textId="77777777">
      <w:tc>
        <w:tcPr>
          <w:tcW w:w="10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47DC45" w14:textId="77777777" w:rsidR="001506DD" w:rsidRPr="0056766F" w:rsidRDefault="009F29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  <w:r w:rsidRPr="0056766F">
            <w:rPr>
              <w:sz w:val="20"/>
              <w:szCs w:val="20"/>
            </w:rPr>
            <w:t>Name(s)</w:t>
          </w:r>
        </w:p>
      </w:tc>
      <w:tc>
        <w:tcPr>
          <w:tcW w:w="8352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BDA472A" w14:textId="77777777" w:rsidR="001506DD" w:rsidRPr="0056766F" w:rsidRDefault="001506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E8F917" w14:textId="77777777" w:rsidR="001506DD" w:rsidRPr="0056766F" w:rsidRDefault="001506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A8B150" w14:textId="77777777" w:rsidR="001506DD" w:rsidRPr="0056766F" w:rsidRDefault="009F29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  <w:r w:rsidRPr="0056766F">
            <w:rPr>
              <w:sz w:val="20"/>
              <w:szCs w:val="20"/>
            </w:rPr>
            <w:t>Period</w:t>
          </w:r>
        </w:p>
      </w:tc>
      <w:tc>
        <w:tcPr>
          <w:tcW w:w="1008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A70841" w14:textId="77777777" w:rsidR="001506DD" w:rsidRPr="0056766F" w:rsidRDefault="001506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F47650" w14:textId="77777777" w:rsidR="001506DD" w:rsidRPr="0056766F" w:rsidRDefault="001506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6BA696" w14:textId="77777777" w:rsidR="001506DD" w:rsidRPr="0056766F" w:rsidRDefault="009F29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  <w:r w:rsidRPr="0056766F">
            <w:rPr>
              <w:sz w:val="20"/>
              <w:szCs w:val="20"/>
            </w:rPr>
            <w:t>Date</w:t>
          </w:r>
        </w:p>
      </w:tc>
      <w:tc>
        <w:tcPr>
          <w:tcW w:w="2160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8E2CC4A" w14:textId="77777777" w:rsidR="001506DD" w:rsidRPr="0056766F" w:rsidRDefault="001506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0"/>
              <w:szCs w:val="20"/>
            </w:rPr>
          </w:pPr>
        </w:p>
      </w:tc>
    </w:tr>
  </w:tbl>
  <w:p w14:paraId="62144541" w14:textId="77777777" w:rsidR="001506DD" w:rsidRPr="0056766F" w:rsidRDefault="001506DD">
    <w:pPr>
      <w:spacing w:after="0"/>
      <w:rPr>
        <w:sz w:val="20"/>
        <w:szCs w:val="20"/>
      </w:rPr>
    </w:pPr>
  </w:p>
  <w:tbl>
    <w:tblPr>
      <w:tblStyle w:val="af"/>
      <w:tblW w:w="1224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656"/>
      <w:gridCol w:w="1584"/>
    </w:tblGrid>
    <w:tr w:rsidR="001506DD" w:rsidRPr="0056766F" w14:paraId="177BDCAD" w14:textId="77777777">
      <w:trPr>
        <w:jc w:val="center"/>
      </w:trPr>
      <w:tc>
        <w:tcPr>
          <w:tcW w:w="10656" w:type="dxa"/>
          <w:tcBorders>
            <w:top w:val="nil"/>
            <w:left w:val="nil"/>
            <w:bottom w:val="nil"/>
            <w:right w:val="single" w:sz="8" w:space="0" w:color="009EB0"/>
          </w:tcBorders>
          <w:shd w:val="clear" w:color="auto" w:fill="009EB0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EB1AAB3" w14:textId="77777777" w:rsidR="001506DD" w:rsidRPr="0056766F" w:rsidRDefault="009F294C">
          <w:pPr>
            <w:pStyle w:val="Title"/>
            <w:widowControl w:val="0"/>
            <w:rPr>
              <w:sz w:val="20"/>
              <w:szCs w:val="20"/>
            </w:rPr>
          </w:pPr>
          <w:bookmarkStart w:id="15" w:name="_10sosi3gwomj" w:colFirst="0" w:colLast="0"/>
          <w:bookmarkEnd w:id="15"/>
          <w:r w:rsidRPr="0056766F">
            <w:rPr>
              <w:sz w:val="20"/>
              <w:szCs w:val="20"/>
            </w:rPr>
            <w:t>Sustainable Systems - Project Guide</w:t>
          </w:r>
        </w:p>
      </w:tc>
      <w:tc>
        <w:tcPr>
          <w:tcW w:w="1584" w:type="dxa"/>
          <w:tcBorders>
            <w:top w:val="nil"/>
            <w:left w:val="single" w:sz="8" w:space="0" w:color="009EB0"/>
            <w:bottom w:val="nil"/>
            <w:right w:val="nil"/>
          </w:tcBorders>
          <w:shd w:val="clear" w:color="auto" w:fill="009EB0"/>
          <w:tcMar>
            <w:top w:w="100" w:type="dxa"/>
            <w:left w:w="100" w:type="dxa"/>
            <w:bottom w:w="100" w:type="dxa"/>
            <w:right w:w="100" w:type="dxa"/>
          </w:tcMar>
        </w:tcPr>
        <w:p w14:paraId="40EE77EF" w14:textId="77777777" w:rsidR="001506DD" w:rsidRPr="0056766F" w:rsidRDefault="009F29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FFFFFF"/>
              <w:sz w:val="20"/>
              <w:szCs w:val="20"/>
            </w:rPr>
          </w:pPr>
          <w:r w:rsidRPr="0056766F">
            <w:rPr>
              <w:noProof/>
              <w:color w:val="FFFFFF"/>
              <w:sz w:val="20"/>
              <w:szCs w:val="20"/>
            </w:rPr>
            <w:drawing>
              <wp:inline distT="114300" distB="114300" distL="114300" distR="114300" wp14:anchorId="430CBC38" wp14:editId="0DCBE369">
                <wp:extent cx="203627" cy="169049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952" cy="176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5CD8BF4" w14:textId="77777777" w:rsidR="001506DD" w:rsidRPr="0056766F" w:rsidRDefault="001506DD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BA1"/>
    <w:multiLevelType w:val="multilevel"/>
    <w:tmpl w:val="F8D23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557E1"/>
    <w:multiLevelType w:val="multilevel"/>
    <w:tmpl w:val="15DE2BB8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10686C"/>
    <w:multiLevelType w:val="multilevel"/>
    <w:tmpl w:val="A7107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FF46A5"/>
    <w:multiLevelType w:val="multilevel"/>
    <w:tmpl w:val="B4D6F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176463"/>
    <w:multiLevelType w:val="multilevel"/>
    <w:tmpl w:val="1060B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3633D5"/>
    <w:multiLevelType w:val="multilevel"/>
    <w:tmpl w:val="D79AA898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9E4A00"/>
    <w:multiLevelType w:val="multilevel"/>
    <w:tmpl w:val="345AC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005823"/>
    <w:multiLevelType w:val="multilevel"/>
    <w:tmpl w:val="D79AA898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36DF0"/>
    <w:multiLevelType w:val="multilevel"/>
    <w:tmpl w:val="D79AA898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F840F2"/>
    <w:multiLevelType w:val="multilevel"/>
    <w:tmpl w:val="8FC29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08432B"/>
    <w:multiLevelType w:val="multilevel"/>
    <w:tmpl w:val="FB3490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762724"/>
    <w:multiLevelType w:val="multilevel"/>
    <w:tmpl w:val="D79AA898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DD"/>
    <w:rsid w:val="00086E8B"/>
    <w:rsid w:val="001506DD"/>
    <w:rsid w:val="001A5F40"/>
    <w:rsid w:val="00216BF3"/>
    <w:rsid w:val="00277BF0"/>
    <w:rsid w:val="002D374F"/>
    <w:rsid w:val="00436AEA"/>
    <w:rsid w:val="004C3307"/>
    <w:rsid w:val="0056766F"/>
    <w:rsid w:val="00661E59"/>
    <w:rsid w:val="00823689"/>
    <w:rsid w:val="00856432"/>
    <w:rsid w:val="008A5293"/>
    <w:rsid w:val="009F294C"/>
    <w:rsid w:val="00AF2BF6"/>
    <w:rsid w:val="00B75EDC"/>
    <w:rsid w:val="00C72A35"/>
    <w:rsid w:val="00D759A1"/>
    <w:rsid w:val="00DD6090"/>
    <w:rsid w:val="00DE4DBF"/>
    <w:rsid w:val="00F14EC0"/>
    <w:rsid w:val="00F8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03034"/>
  <w15:docId w15:val="{975525C5-5DD7-1D45-AFA7-52F71D96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" w:eastAsia="Poppins" w:hAnsi="Poppins" w:cs="Poppins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009EB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80"/>
      <w:outlineLvl w:val="2"/>
    </w:pPr>
    <w:rPr>
      <w:b/>
      <w:color w:val="9960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0" w:line="240" w:lineRule="auto"/>
      <w:ind w:left="720"/>
    </w:pPr>
    <w:rPr>
      <w:rFonts w:ascii="Barlow Semi Condensed SemiBold" w:eastAsia="Barlow Semi Condensed SemiBold" w:hAnsi="Barlow Semi Condensed SemiBold" w:cs="Barlow Semi Condensed SemiBold"/>
      <w:color w:val="FFFFFF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7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A1"/>
  </w:style>
  <w:style w:type="paragraph" w:styleId="Footer">
    <w:name w:val="footer"/>
    <w:basedOn w:val="Normal"/>
    <w:link w:val="FooterChar"/>
    <w:uiPriority w:val="99"/>
    <w:unhideWhenUsed/>
    <w:rsid w:val="00D7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A1"/>
  </w:style>
  <w:style w:type="paragraph" w:styleId="ListParagraph">
    <w:name w:val="List Paragraph"/>
    <w:basedOn w:val="Normal"/>
    <w:uiPriority w:val="34"/>
    <w:qFormat/>
    <w:rsid w:val="00567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39169-E31A-C24D-BDB7-0DFD9F9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cp:lastPrinted>2025-11-05T19:54:00Z</cp:lastPrinted>
  <dcterms:created xsi:type="dcterms:W3CDTF">2025-11-04T16:34:00Z</dcterms:created>
  <dcterms:modified xsi:type="dcterms:W3CDTF">2025-11-05T19:56:00Z</dcterms:modified>
</cp:coreProperties>
</file>